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A6" w:rsidRDefault="00281BA6" w:rsidP="00B85C6A">
      <w:pPr>
        <w:pStyle w:val="ad"/>
        <w:rPr>
          <w:rFonts w:ascii="TH SarabunPSK" w:hAnsi="TH SarabunPSK" w:cs="TH SarabunPSK"/>
          <w:sz w:val="36"/>
          <w:szCs w:val="36"/>
        </w:rPr>
      </w:pPr>
    </w:p>
    <w:p w:rsidR="00281BA6" w:rsidRDefault="00281BA6" w:rsidP="00B85C6A">
      <w:pPr>
        <w:pStyle w:val="ad"/>
        <w:rPr>
          <w:rFonts w:ascii="TH SarabunPSK" w:hAnsi="TH SarabunPSK" w:cs="TH SarabunPSK"/>
          <w:sz w:val="36"/>
          <w:szCs w:val="36"/>
        </w:rPr>
      </w:pPr>
    </w:p>
    <w:p w:rsidR="005040EB" w:rsidRPr="00844E14" w:rsidRDefault="00DE6500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5040EB" w:rsidRPr="00844E1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</w:t>
      </w: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ภาองค์การบริหารส่วนตำบล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คลองใหม่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1D53AB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074F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6500"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B85C6A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074F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040EB" w:rsidRPr="00844E14" w:rsidRDefault="00DE6500" w:rsidP="005040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="00074FCC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ที่ 16</w:t>
      </w:r>
      <w:r w:rsidR="001D5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4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53AB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23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85C6A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074FC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ณ ห้องป</w:t>
      </w:r>
      <w:r w:rsidR="00DE6500" w:rsidRPr="00844E14">
        <w:rPr>
          <w:rFonts w:ascii="TH SarabunPSK" w:hAnsi="TH SarabunPSK" w:cs="TH SarabunPSK"/>
          <w:b/>
          <w:bCs/>
          <w:sz w:val="32"/>
          <w:szCs w:val="32"/>
          <w:cs/>
        </w:rPr>
        <w:t>ระชุมองค์การบริหารส่วนตำบล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คลองใหม่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</w:rPr>
        <w:t>******************</w:t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078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694"/>
        <w:gridCol w:w="2582"/>
        <w:gridCol w:w="1811"/>
        <w:gridCol w:w="1134"/>
      </w:tblGrid>
      <w:tr w:rsidR="00B85C6A" w:rsidRPr="00250708" w:rsidTr="002316FD">
        <w:trPr>
          <w:jc w:val="center"/>
        </w:trPr>
        <w:tc>
          <w:tcPr>
            <w:tcW w:w="857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82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11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C6A" w:rsidRPr="00250708" w:rsidTr="00757FBF">
        <w:trPr>
          <w:jc w:val="center"/>
        </w:trPr>
        <w:tc>
          <w:tcPr>
            <w:tcW w:w="857" w:type="dxa"/>
          </w:tcPr>
          <w:p w:rsidR="00B85C6A" w:rsidRPr="00250708" w:rsidRDefault="00B85C6A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B85C6A" w:rsidRPr="00250708" w:rsidRDefault="00B85C6A" w:rsidP="00757F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กล 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คิม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2582" w:type="dxa"/>
          </w:tcPr>
          <w:p w:rsidR="00B85C6A" w:rsidRPr="00250708" w:rsidRDefault="00B85C6A" w:rsidP="008474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B85C6A" w:rsidRPr="00250708" w:rsidRDefault="00B85C6A" w:rsidP="008474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5C6A" w:rsidRPr="00250708" w:rsidRDefault="00B85C6A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757FBF" w:rsidRPr="00250708" w:rsidRDefault="00757FBF" w:rsidP="003061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3061A0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ดล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้ว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กระแสร์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ชาติ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ูรณัติ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หมู่ 2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ริง   เอี่ยมสะอาด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2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ินชัย  น้อยพิทักษ์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3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757FBF" w:rsidRPr="00250708" w:rsidRDefault="003061A0" w:rsidP="003061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r w:rsidR="00757FBF"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ทิง</w:t>
            </w:r>
            <w:proofErr w:type="spellEnd"/>
            <w:r w:rsidR="00757FBF"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้มเจริญ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4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พิธี  กิจบำรุง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4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นันต์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ูรนณัติ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5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:rsidR="00757FBF" w:rsidRPr="00250708" w:rsidRDefault="00757FBF" w:rsidP="003061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วิ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r w:rsidR="003061A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์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เจริญ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5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อง  บุญกระ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6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ธำรง  พงศ์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2582" w:type="dxa"/>
          </w:tcPr>
          <w:p w:rsidR="00757FBF" w:rsidRPr="00250708" w:rsidRDefault="00757FBF" w:rsidP="00971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ฯ/ปลัด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757FBF" w:rsidRPr="00250708" w:rsidRDefault="00757FBF" w:rsidP="00971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0EB" w:rsidRPr="00250708" w:rsidRDefault="005040EB" w:rsidP="005040E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5040EB" w:rsidRPr="00250708" w:rsidRDefault="00DE6500" w:rsidP="005040EB">
      <w:pPr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ู้ลาประชุม</w:t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ขาดประชุม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74FCC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74FCC" w:rsidRDefault="00074FCC">
      <w:pPr>
        <w:spacing w:after="200"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851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18"/>
        <w:gridCol w:w="1489"/>
        <w:gridCol w:w="2976"/>
        <w:gridCol w:w="1630"/>
        <w:gridCol w:w="1417"/>
      </w:tblGrid>
      <w:tr w:rsidR="00BC1055" w:rsidRPr="00250708" w:rsidTr="00C11A89">
        <w:trPr>
          <w:jc w:val="center"/>
        </w:trPr>
        <w:tc>
          <w:tcPr>
            <w:tcW w:w="921" w:type="dxa"/>
          </w:tcPr>
          <w:p w:rsidR="00BC1055" w:rsidRPr="00250708" w:rsidRDefault="00B17156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7" w:type="dxa"/>
            <w:gridSpan w:val="2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30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้อยพิทักษ์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ณห์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ุญนำ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ัด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หล็ง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ุภชัย  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ายยืนยง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B16" w:rsidRPr="00250708" w:rsidTr="00C11A89">
        <w:trPr>
          <w:jc w:val="center"/>
        </w:trPr>
        <w:tc>
          <w:tcPr>
            <w:tcW w:w="921" w:type="dxa"/>
          </w:tcPr>
          <w:p w:rsidR="00E82B16" w:rsidRPr="00250708" w:rsidRDefault="00E82B16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:rsidR="00E82B16" w:rsidRPr="00250708" w:rsidRDefault="00E82B16" w:rsidP="00E82B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B1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E82B16">
              <w:rPr>
                <w:rFonts w:ascii="TH SarabunPSK" w:hAnsi="TH SarabunPSK" w:cs="TH SarabunPSK"/>
                <w:sz w:val="32"/>
                <w:szCs w:val="32"/>
                <w:cs/>
              </w:rPr>
              <w:t>อนัน</w:t>
            </w:r>
            <w:proofErr w:type="spellEnd"/>
            <w:r w:rsidRPr="00E82B16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1489" w:type="dxa"/>
            <w:tcBorders>
              <w:left w:val="nil"/>
            </w:tcBorders>
          </w:tcPr>
          <w:p w:rsidR="00E82B16" w:rsidRPr="00250708" w:rsidRDefault="00E82B16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B16">
              <w:rPr>
                <w:rFonts w:ascii="TH SarabunPSK" w:hAnsi="TH SarabunPSK" w:cs="TH SarabunPSK"/>
                <w:sz w:val="32"/>
                <w:szCs w:val="32"/>
                <w:cs/>
              </w:rPr>
              <w:t>แสงงาม</w:t>
            </w:r>
            <w:r w:rsidRPr="00E82B1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6" w:type="dxa"/>
          </w:tcPr>
          <w:p w:rsidR="00E82B16" w:rsidRPr="00250708" w:rsidRDefault="00E82B16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B1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630" w:type="dxa"/>
          </w:tcPr>
          <w:p w:rsidR="00E82B16" w:rsidRPr="00250708" w:rsidRDefault="00E82B16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82B16" w:rsidRPr="00250708" w:rsidRDefault="00E82B16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B16" w:rsidRPr="00250708" w:rsidTr="00C11A89">
        <w:trPr>
          <w:jc w:val="center"/>
        </w:trPr>
        <w:tc>
          <w:tcPr>
            <w:tcW w:w="921" w:type="dxa"/>
          </w:tcPr>
          <w:p w:rsidR="00E82B16" w:rsidRPr="00250708" w:rsidRDefault="00E82B16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tcBorders>
              <w:right w:val="nil"/>
            </w:tcBorders>
          </w:tcPr>
          <w:p w:rsidR="00E82B16" w:rsidRPr="00E82B16" w:rsidRDefault="00E82B16" w:rsidP="00E82B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2B16">
              <w:rPr>
                <w:rFonts w:ascii="TH SarabunPSK" w:hAnsi="TH SarabunPSK" w:cs="TH SarabunPSK"/>
                <w:sz w:val="30"/>
                <w:szCs w:val="30"/>
                <w:cs/>
              </w:rPr>
              <w:t>นายเกรียงศักดิ์</w:t>
            </w:r>
          </w:p>
        </w:tc>
        <w:tc>
          <w:tcPr>
            <w:tcW w:w="1489" w:type="dxa"/>
            <w:tcBorders>
              <w:left w:val="nil"/>
            </w:tcBorders>
          </w:tcPr>
          <w:p w:rsidR="00E82B16" w:rsidRPr="00E82B16" w:rsidRDefault="00E82B16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B16">
              <w:rPr>
                <w:rFonts w:ascii="TH SarabunPSK" w:hAnsi="TH SarabunPSK" w:cs="TH SarabunPSK"/>
                <w:sz w:val="32"/>
                <w:szCs w:val="32"/>
                <w:cs/>
              </w:rPr>
              <w:t>ทำสวน</w:t>
            </w:r>
          </w:p>
        </w:tc>
        <w:tc>
          <w:tcPr>
            <w:tcW w:w="2976" w:type="dxa"/>
          </w:tcPr>
          <w:p w:rsidR="00E82B16" w:rsidRPr="00E82B16" w:rsidRDefault="00E82B16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B1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630" w:type="dxa"/>
          </w:tcPr>
          <w:p w:rsidR="00E82B16" w:rsidRPr="00250708" w:rsidRDefault="00E82B16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82B16" w:rsidRPr="00250708" w:rsidRDefault="00E82B16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E82B16" w:rsidP="00E82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C34E7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กุณณ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สียงเจริญ</w:t>
            </w:r>
          </w:p>
        </w:tc>
        <w:tc>
          <w:tcPr>
            <w:tcW w:w="2976" w:type="dxa"/>
          </w:tcPr>
          <w:p w:rsidR="00757FBF" w:rsidRPr="00250708" w:rsidRDefault="00757FBF" w:rsidP="001B2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630" w:type="dxa"/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3AB" w:rsidRPr="00250708" w:rsidTr="00C11A89">
        <w:trPr>
          <w:jc w:val="center"/>
        </w:trPr>
        <w:tc>
          <w:tcPr>
            <w:tcW w:w="921" w:type="dxa"/>
          </w:tcPr>
          <w:p w:rsidR="001D53AB" w:rsidRPr="00250708" w:rsidRDefault="001D53AB" w:rsidP="00C23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right w:val="nil"/>
            </w:tcBorders>
          </w:tcPr>
          <w:p w:rsidR="001D53AB" w:rsidRPr="00250708" w:rsidRDefault="001D53AB" w:rsidP="00C34E7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1489" w:type="dxa"/>
            <w:tcBorders>
              <w:left w:val="nil"/>
            </w:tcBorders>
          </w:tcPr>
          <w:p w:rsidR="001D53AB" w:rsidRPr="00250708" w:rsidRDefault="001D53AB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รุ่งแสง</w:t>
            </w:r>
          </w:p>
        </w:tc>
        <w:tc>
          <w:tcPr>
            <w:tcW w:w="2976" w:type="dxa"/>
          </w:tcPr>
          <w:p w:rsidR="001D53AB" w:rsidRPr="00250708" w:rsidRDefault="001D53AB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630" w:type="dxa"/>
          </w:tcPr>
          <w:p w:rsidR="001D53AB" w:rsidRPr="00250708" w:rsidRDefault="001D53AB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53AB" w:rsidRPr="00250708" w:rsidTr="00C11A89">
        <w:trPr>
          <w:jc w:val="center"/>
        </w:trPr>
        <w:tc>
          <w:tcPr>
            <w:tcW w:w="921" w:type="dxa"/>
          </w:tcPr>
          <w:p w:rsidR="001D53AB" w:rsidRPr="00250708" w:rsidRDefault="001D53AB" w:rsidP="005E0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right w:val="nil"/>
            </w:tcBorders>
          </w:tcPr>
          <w:p w:rsidR="001D53AB" w:rsidRPr="00250708" w:rsidRDefault="001D53AB" w:rsidP="0084742A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รัฐ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วิชญ์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แสงอิทธิ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วัสส์</w:t>
            </w:r>
            <w:proofErr w:type="spellEnd"/>
          </w:p>
        </w:tc>
        <w:tc>
          <w:tcPr>
            <w:tcW w:w="2976" w:type="dxa"/>
          </w:tcPr>
          <w:p w:rsidR="001D53AB" w:rsidRPr="00250708" w:rsidRDefault="001D53AB" w:rsidP="00C23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น.ฝ่ายส่งเสริมการศึกษาฯรักษาราชการแทน ผอ.กองการศึกษา</w:t>
            </w:r>
          </w:p>
        </w:tc>
        <w:tc>
          <w:tcPr>
            <w:tcW w:w="1630" w:type="dxa"/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53AB" w:rsidRPr="00250708" w:rsidTr="00C11A89">
        <w:trPr>
          <w:jc w:val="center"/>
        </w:trPr>
        <w:tc>
          <w:tcPr>
            <w:tcW w:w="921" w:type="dxa"/>
          </w:tcPr>
          <w:p w:rsidR="001D53AB" w:rsidRPr="00250708" w:rsidRDefault="004B7FCE" w:rsidP="005E0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right w:val="nil"/>
            </w:tcBorders>
          </w:tcPr>
          <w:p w:rsidR="001D53AB" w:rsidRPr="00250708" w:rsidRDefault="001D53AB" w:rsidP="001D53AB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ณัช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โชติช่วง</w:t>
            </w:r>
          </w:p>
        </w:tc>
        <w:tc>
          <w:tcPr>
            <w:tcW w:w="2976" w:type="dxa"/>
          </w:tcPr>
          <w:p w:rsidR="001D53AB" w:rsidRPr="00250708" w:rsidRDefault="001D53AB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ัญชี</w:t>
            </w:r>
          </w:p>
        </w:tc>
        <w:tc>
          <w:tcPr>
            <w:tcW w:w="1630" w:type="dxa"/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53AB" w:rsidRPr="00250708" w:rsidTr="00C11A89">
        <w:trPr>
          <w:jc w:val="center"/>
        </w:trPr>
        <w:tc>
          <w:tcPr>
            <w:tcW w:w="921" w:type="dxa"/>
          </w:tcPr>
          <w:p w:rsidR="001D53AB" w:rsidRPr="00250708" w:rsidRDefault="004B7FCE" w:rsidP="005E0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right w:val="nil"/>
            </w:tcBorders>
          </w:tcPr>
          <w:p w:rsidR="001D53AB" w:rsidRPr="00250708" w:rsidRDefault="001D53AB" w:rsidP="00AF4B4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พร</w:t>
            </w:r>
          </w:p>
        </w:tc>
        <w:tc>
          <w:tcPr>
            <w:tcW w:w="1489" w:type="dxa"/>
            <w:tcBorders>
              <w:left w:val="nil"/>
            </w:tcBorders>
          </w:tcPr>
          <w:p w:rsidR="001D53AB" w:rsidRPr="00250708" w:rsidRDefault="001D53AB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เลี้ยง</w:t>
            </w:r>
          </w:p>
        </w:tc>
        <w:tc>
          <w:tcPr>
            <w:tcW w:w="2976" w:type="dxa"/>
          </w:tcPr>
          <w:p w:rsidR="001D53AB" w:rsidRPr="00C344DB" w:rsidRDefault="001D53AB" w:rsidP="00AF4B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44DB">
              <w:rPr>
                <w:rFonts w:ascii="TH SarabunPSK" w:hAnsi="TH SarabunPSK" w:cs="TH SarabunPSK"/>
                <w:sz w:val="26"/>
                <w:szCs w:val="26"/>
                <w:cs/>
              </w:rPr>
              <w:t>หน.ฝ่ายพัฒนาและจัดเก็บรายได้</w:t>
            </w:r>
          </w:p>
          <w:p w:rsidR="001D53AB" w:rsidRPr="00250708" w:rsidRDefault="001D53AB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4DB">
              <w:rPr>
                <w:rFonts w:ascii="TH SarabunPSK" w:hAnsi="TH SarabunPSK" w:cs="TH SarabunPSK"/>
                <w:sz w:val="26"/>
                <w:szCs w:val="26"/>
                <w:cs/>
              </w:rPr>
              <w:t>รักษาราชการแทน หน.ฝ่ายบริหารทั่วไป</w:t>
            </w:r>
          </w:p>
        </w:tc>
        <w:tc>
          <w:tcPr>
            <w:tcW w:w="1630" w:type="dxa"/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D53AB" w:rsidRPr="00250708" w:rsidRDefault="001D53AB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4FC" w:rsidRPr="00250708" w:rsidTr="00C11A89">
        <w:trPr>
          <w:jc w:val="center"/>
        </w:trPr>
        <w:tc>
          <w:tcPr>
            <w:tcW w:w="921" w:type="dxa"/>
          </w:tcPr>
          <w:p w:rsidR="007174FC" w:rsidRPr="00250708" w:rsidRDefault="007174FC" w:rsidP="005E0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right w:val="nil"/>
            </w:tcBorders>
          </w:tcPr>
          <w:p w:rsidR="007174FC" w:rsidRPr="00250708" w:rsidRDefault="007174FC" w:rsidP="00AF4B4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มนชนก</w:t>
            </w:r>
          </w:p>
        </w:tc>
        <w:tc>
          <w:tcPr>
            <w:tcW w:w="1489" w:type="dxa"/>
            <w:tcBorders>
              <w:left w:val="nil"/>
            </w:tcBorders>
          </w:tcPr>
          <w:p w:rsidR="007174FC" w:rsidRPr="00250708" w:rsidRDefault="007174FC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ร้อยทอง</w:t>
            </w:r>
          </w:p>
        </w:tc>
        <w:tc>
          <w:tcPr>
            <w:tcW w:w="2976" w:type="dxa"/>
          </w:tcPr>
          <w:p w:rsidR="007174FC" w:rsidRPr="00250708" w:rsidRDefault="007174FC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ัวฝ่ายหน้าฝ่ายสังคมสงเคราะห์</w:t>
            </w:r>
          </w:p>
        </w:tc>
        <w:tc>
          <w:tcPr>
            <w:tcW w:w="1630" w:type="dxa"/>
          </w:tcPr>
          <w:p w:rsidR="007174FC" w:rsidRPr="00250708" w:rsidRDefault="007174FC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174FC" w:rsidRPr="00250708" w:rsidRDefault="007174FC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B16" w:rsidRPr="00250708" w:rsidTr="00C11A89">
        <w:trPr>
          <w:jc w:val="center"/>
        </w:trPr>
        <w:tc>
          <w:tcPr>
            <w:tcW w:w="921" w:type="dxa"/>
          </w:tcPr>
          <w:p w:rsidR="00E82B16" w:rsidRDefault="00E82B16" w:rsidP="005E0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right w:val="nil"/>
            </w:tcBorders>
          </w:tcPr>
          <w:p w:rsidR="00E82B16" w:rsidRPr="00250708" w:rsidRDefault="00E82B16" w:rsidP="00AF4B4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ัฒน์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E82B16" w:rsidRPr="00250708" w:rsidRDefault="00E82B16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976" w:type="dxa"/>
          </w:tcPr>
          <w:p w:rsidR="00E82B16" w:rsidRPr="00250708" w:rsidRDefault="00E82B16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สวัสดิการฯ</w:t>
            </w:r>
          </w:p>
        </w:tc>
        <w:tc>
          <w:tcPr>
            <w:tcW w:w="1630" w:type="dxa"/>
          </w:tcPr>
          <w:p w:rsidR="00E82B16" w:rsidRPr="00250708" w:rsidRDefault="00E82B16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82B16" w:rsidRPr="00250708" w:rsidRDefault="00E82B16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4FC" w:rsidRPr="00250708" w:rsidTr="00C11A89">
        <w:trPr>
          <w:jc w:val="center"/>
        </w:trPr>
        <w:tc>
          <w:tcPr>
            <w:tcW w:w="921" w:type="dxa"/>
          </w:tcPr>
          <w:p w:rsidR="007174FC" w:rsidRDefault="007174FC" w:rsidP="00E82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2B1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</w:tcPr>
          <w:p w:rsidR="007174FC" w:rsidRPr="00250708" w:rsidRDefault="007174FC" w:rsidP="00AF4B4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บุษกร</w:t>
            </w:r>
          </w:p>
        </w:tc>
        <w:tc>
          <w:tcPr>
            <w:tcW w:w="1489" w:type="dxa"/>
            <w:tcBorders>
              <w:left w:val="nil"/>
            </w:tcBorders>
          </w:tcPr>
          <w:p w:rsidR="007174FC" w:rsidRPr="00250708" w:rsidRDefault="007174FC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โรจนเลิศ</w:t>
            </w:r>
          </w:p>
        </w:tc>
        <w:tc>
          <w:tcPr>
            <w:tcW w:w="2976" w:type="dxa"/>
          </w:tcPr>
          <w:p w:rsidR="007174FC" w:rsidRPr="00250708" w:rsidRDefault="007174FC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ฯ รักษา</w:t>
            </w:r>
            <w:r w:rsidRPr="00C11A89">
              <w:rPr>
                <w:rFonts w:ascii="TH SarabunPSK" w:hAnsi="TH SarabunPSK" w:cs="TH SarabunPSK"/>
                <w:sz w:val="28"/>
                <w:cs/>
              </w:rPr>
              <w:t>ราชการหัวหน้าฝ่ายนโยบายและแผน</w:t>
            </w:r>
          </w:p>
        </w:tc>
        <w:tc>
          <w:tcPr>
            <w:tcW w:w="1630" w:type="dxa"/>
          </w:tcPr>
          <w:p w:rsidR="007174FC" w:rsidRPr="00250708" w:rsidRDefault="007174FC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174FC" w:rsidRPr="00250708" w:rsidRDefault="007174FC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4FC" w:rsidRPr="00250708" w:rsidTr="00C11A89">
        <w:trPr>
          <w:jc w:val="center"/>
        </w:trPr>
        <w:tc>
          <w:tcPr>
            <w:tcW w:w="921" w:type="dxa"/>
          </w:tcPr>
          <w:p w:rsidR="007174FC" w:rsidRPr="00250708" w:rsidRDefault="007174FC" w:rsidP="00E82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2B1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:rsidR="007174FC" w:rsidRPr="00250708" w:rsidRDefault="007174FC" w:rsidP="00AF4B4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พลเทพ</w:t>
            </w:r>
          </w:p>
        </w:tc>
        <w:tc>
          <w:tcPr>
            <w:tcW w:w="1489" w:type="dxa"/>
            <w:tcBorders>
              <w:left w:val="nil"/>
            </w:tcBorders>
          </w:tcPr>
          <w:p w:rsidR="007174FC" w:rsidRPr="00250708" w:rsidRDefault="007174FC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ศรลัมพ์</w:t>
            </w:r>
          </w:p>
        </w:tc>
        <w:tc>
          <w:tcPr>
            <w:tcW w:w="2976" w:type="dxa"/>
          </w:tcPr>
          <w:p w:rsidR="007174FC" w:rsidRPr="00250708" w:rsidRDefault="007174FC" w:rsidP="00AF4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1630" w:type="dxa"/>
          </w:tcPr>
          <w:p w:rsidR="007174FC" w:rsidRPr="00250708" w:rsidRDefault="007174FC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174FC" w:rsidRPr="00250708" w:rsidRDefault="007174FC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5A13" w:rsidRDefault="00905A13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5A13" w:rsidRPr="00250708" w:rsidRDefault="00905A13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มา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ลา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ขาด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DE6500" w:rsidRPr="00B85C6A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87A" w:rsidRDefault="006B487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5040EB" w:rsidRPr="00B85C6A" w:rsidRDefault="00485DAF" w:rsidP="007100E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5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เวลา </w:t>
      </w:r>
      <w:r w:rsidR="00826B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.00</w:t>
      </w:r>
      <w:r w:rsidR="005040EB" w:rsidRPr="00B85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F11E1A" w:rsidRDefault="009D5AE5" w:rsidP="008C395A">
      <w:pPr>
        <w:spacing w:after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5AE5">
        <w:rPr>
          <w:rFonts w:ascii="TH SarabunPSK" w:hAnsi="TH SarabunPSK" w:cs="TH SarabunPSK"/>
          <w:sz w:val="32"/>
          <w:szCs w:val="32"/>
          <w:cs/>
        </w:rPr>
        <w:t>เมื่อได้เวลาอันสมควร เลขานุการสภาฯ ได้ตรวจรายชื่อผู้มาประชุมแล้วครบองค์ประชุม</w:t>
      </w:r>
      <w:r w:rsidR="008C3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AE5">
        <w:rPr>
          <w:rFonts w:ascii="TH SarabunPSK" w:hAnsi="TH SarabunPSK" w:cs="TH SarabunPSK"/>
          <w:sz w:val="32"/>
          <w:szCs w:val="32"/>
          <w:cs/>
        </w:rPr>
        <w:t>จึงได้เชิญประ</w:t>
      </w:r>
      <w:r w:rsidR="002F6858">
        <w:rPr>
          <w:rFonts w:ascii="TH SarabunPSK" w:hAnsi="TH SarabunPSK" w:cs="TH SarabunPSK"/>
          <w:sz w:val="32"/>
          <w:szCs w:val="32"/>
          <w:cs/>
        </w:rPr>
        <w:t>ธานสภาฯ กล่าวเปิดการประชุมสภาฯ สมัย</w:t>
      </w:r>
      <w:r w:rsidR="006D6BC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F6858">
        <w:rPr>
          <w:rFonts w:ascii="TH SarabunPSK" w:hAnsi="TH SarabunPSK" w:cs="TH SarabunPSK"/>
          <w:sz w:val="32"/>
          <w:szCs w:val="32"/>
          <w:cs/>
        </w:rPr>
        <w:t>สามัญ สมัยที่</w:t>
      </w:r>
      <w:r w:rsidR="006D6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C0E">
        <w:rPr>
          <w:rFonts w:ascii="TH SarabunPSK" w:hAnsi="TH SarabunPSK" w:cs="TH SarabunPSK" w:hint="cs"/>
          <w:sz w:val="32"/>
          <w:szCs w:val="32"/>
          <w:cs/>
        </w:rPr>
        <w:t>3</w:t>
      </w:r>
      <w:r w:rsidR="006D6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6C0E">
        <w:rPr>
          <w:rFonts w:ascii="TH SarabunPSK" w:hAnsi="TH SarabunPSK" w:cs="TH SarabunPSK" w:hint="cs"/>
          <w:sz w:val="32"/>
          <w:szCs w:val="32"/>
          <w:cs/>
        </w:rPr>
        <w:t xml:space="preserve">ครั้งที่  1 </w:t>
      </w:r>
      <w:r w:rsidRPr="009D5AE5">
        <w:rPr>
          <w:rFonts w:ascii="TH SarabunPSK" w:hAnsi="TH SarabunPSK" w:cs="TH SarabunPSK"/>
          <w:sz w:val="32"/>
          <w:szCs w:val="32"/>
          <w:cs/>
        </w:rPr>
        <w:t>ประจำปี  พ.ศ.256</w:t>
      </w:r>
      <w:r w:rsidR="006C6C0E">
        <w:rPr>
          <w:rFonts w:ascii="TH SarabunPSK" w:hAnsi="TH SarabunPSK" w:cs="TH SarabunPSK" w:hint="cs"/>
          <w:sz w:val="32"/>
          <w:szCs w:val="32"/>
          <w:cs/>
        </w:rPr>
        <w:t>2</w:t>
      </w:r>
      <w:r w:rsidRPr="009D5AE5">
        <w:rPr>
          <w:rFonts w:ascii="TH SarabunPSK" w:hAnsi="TH SarabunPSK" w:cs="TH SarabunPSK"/>
          <w:sz w:val="32"/>
          <w:szCs w:val="32"/>
          <w:cs/>
        </w:rPr>
        <w:t xml:space="preserve"> ในวั</w:t>
      </w:r>
      <w:r w:rsidR="002F6858">
        <w:rPr>
          <w:rFonts w:ascii="TH SarabunPSK" w:hAnsi="TH SarabunPSK" w:cs="TH SarabunPSK"/>
          <w:sz w:val="32"/>
          <w:szCs w:val="32"/>
          <w:cs/>
        </w:rPr>
        <w:t>น</w:t>
      </w:r>
      <w:r w:rsidR="006C6C0E">
        <w:rPr>
          <w:rFonts w:ascii="TH SarabunPSK" w:hAnsi="TH SarabunPSK" w:cs="TH SarabunPSK" w:hint="cs"/>
          <w:sz w:val="32"/>
          <w:szCs w:val="32"/>
          <w:cs/>
        </w:rPr>
        <w:t>จันทร์ที่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6C0E">
        <w:rPr>
          <w:rFonts w:ascii="TH SarabunPSK" w:hAnsi="TH SarabunPSK" w:cs="TH SarabunPSK" w:hint="cs"/>
          <w:sz w:val="32"/>
          <w:szCs w:val="32"/>
          <w:cs/>
        </w:rPr>
        <w:t>16</w:t>
      </w:r>
      <w:r w:rsidR="002F6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C0E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6D6BCE">
        <w:rPr>
          <w:rFonts w:ascii="TH SarabunPSK" w:hAnsi="TH SarabunPSK" w:cs="TH SarabunPSK" w:hint="cs"/>
          <w:sz w:val="32"/>
          <w:szCs w:val="32"/>
          <w:cs/>
        </w:rPr>
        <w:t>ยายน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6C6C0E">
        <w:rPr>
          <w:rFonts w:ascii="TH SarabunPSK" w:hAnsi="TH SarabunPSK" w:cs="TH SarabunPSK" w:hint="cs"/>
          <w:sz w:val="32"/>
          <w:szCs w:val="32"/>
          <w:cs/>
        </w:rPr>
        <w:t>2</w:t>
      </w:r>
      <w:r w:rsidRPr="009D5A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D72">
        <w:rPr>
          <w:rFonts w:ascii="TH SarabunPSK" w:hAnsi="TH SarabunPSK" w:cs="TH SarabunPSK" w:hint="cs"/>
          <w:sz w:val="32"/>
          <w:szCs w:val="32"/>
          <w:cs/>
        </w:rPr>
        <w:t>เวลา 10.00 น.</w:t>
      </w:r>
      <w:r w:rsidR="004F29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5AE5">
        <w:rPr>
          <w:rFonts w:ascii="TH SarabunPSK" w:hAnsi="TH SarabunPSK" w:cs="TH SarabunPSK"/>
          <w:sz w:val="32"/>
          <w:szCs w:val="32"/>
          <w:cs/>
        </w:rPr>
        <w:t>จุดธูปเทียนบูชาพระรัตนตรัยและดำเนินการประชุมตามระเบียบวาระ ดัง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477"/>
      </w:tblGrid>
      <w:tr w:rsidR="00B567E2" w:rsidTr="003A2EDE">
        <w:trPr>
          <w:trHeight w:val="283"/>
        </w:trPr>
        <w:tc>
          <w:tcPr>
            <w:tcW w:w="2660" w:type="dxa"/>
          </w:tcPr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567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B567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B567E2" w:rsidRP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477" w:type="dxa"/>
          </w:tcPr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ต่อที่ประชุม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1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115F6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B567E2" w:rsidTr="003A2EDE">
        <w:trPr>
          <w:trHeight w:val="283"/>
        </w:trPr>
        <w:tc>
          <w:tcPr>
            <w:tcW w:w="2660" w:type="dxa"/>
          </w:tcPr>
          <w:p w:rsidR="00B567E2" w:rsidRPr="003A2EDE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2ED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</w:p>
          <w:p w:rsidR="002846DA" w:rsidRPr="003A2EDE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2846DA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477" w:type="dxa"/>
          </w:tcPr>
          <w:p w:rsidR="00B567E2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ับรองรายงานการประชุม</w:t>
            </w:r>
          </w:p>
          <w:p w:rsidR="002846DA" w:rsidRDefault="002846DA" w:rsidP="007874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B2C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4F293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46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พิจารณา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รายงานการประชุมสภาองค์การบริหารส่วนตำบล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สมัยที่ </w:t>
            </w:r>
            <w:r w:rsidR="00BA742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A7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2 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7874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A742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742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7874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46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ให้สมาชิกสภาฯ ทุกท่านได้ตรวจทานบันทึกรายงานการประชุม ว่าจะมีการแก้ไข</w:t>
            </w:r>
            <w:r w:rsidRPr="00284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ไม่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อเชิญเลขานุการสภาฯ ชี้แจงระเบียบ</w:t>
            </w:r>
          </w:p>
        </w:tc>
      </w:tr>
      <w:tr w:rsidR="00B567E2" w:rsidTr="003A2EDE">
        <w:trPr>
          <w:trHeight w:val="283"/>
        </w:trPr>
        <w:tc>
          <w:tcPr>
            <w:tcW w:w="2660" w:type="dxa"/>
          </w:tcPr>
          <w:p w:rsidR="00B567E2" w:rsidRPr="003A2EDE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ธำรง  พงศ์</w:t>
            </w:r>
            <w:proofErr w:type="spellStart"/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นทร</w:t>
            </w:r>
            <w:proofErr w:type="spellEnd"/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ถียร</w:t>
            </w:r>
          </w:p>
          <w:p w:rsidR="002846DA" w:rsidRPr="00791BF8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477" w:type="dxa"/>
          </w:tcPr>
          <w:p w:rsidR="00B567E2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11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4F2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2547</w:t>
            </w:r>
            <w:r w:rsidR="008B2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เพิ่มเติมถึง (ฉบับที่ 2) พ.ศ.255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46DA" w:rsidRDefault="002846DA" w:rsidP="002846DA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3  รายงานการประชุมสภาท้องถิ่นทุกคราว  ต้องให้คณะกรรมการตรวจรายงานการประชุมได้ตรวจสอบ  แล้วให้ทำสำเนารายงานการประชุม  ซึ่งคณะกรรมการตรวจรายงานการประชุมได้ตรวจสอบแล้วขึ้นอย่างน้อยสองฉบับ  เพื่อให้สมาชิกสภาท้องถิ่นได้มีโอกาสตรวจดูก่อนเวลาประชุมไม่น้อยกว่าหนึ่งวัน  เพื่อให้สภาท้องถิ่นรับรองรายงานการประชุมนั้น</w:t>
            </w:r>
          </w:p>
          <w:p w:rsidR="002846DA" w:rsidRDefault="002846DA" w:rsidP="002846DA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ถ้อยคำในรายงานการประชุมให้กระทำโดยมติของที่ประชุมสภาท้องถิ่น</w:t>
            </w:r>
            <w:r w:rsidRPr="00D64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ใดหรือไม่อย่างไร</w:t>
            </w:r>
          </w:p>
        </w:tc>
      </w:tr>
      <w:tr w:rsidR="00791BF8" w:rsidTr="003A2EDE">
        <w:trPr>
          <w:trHeight w:val="283"/>
        </w:trPr>
        <w:tc>
          <w:tcPr>
            <w:tcW w:w="2660" w:type="dxa"/>
          </w:tcPr>
          <w:p w:rsidR="00791BF8" w:rsidRPr="003A2EDE" w:rsidRDefault="00791BF8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791BF8" w:rsidRPr="00791BF8" w:rsidRDefault="00791BF8" w:rsidP="002846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A2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  <w:r w:rsidRPr="003A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477" w:type="dxa"/>
          </w:tcPr>
          <w:p w:rsidR="00791BF8" w:rsidRDefault="00791BF8" w:rsidP="00791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1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รายงานการประชุม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ลองใหม่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รายงานการประชุม 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รายงานการประชุม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  <w:p w:rsidR="00791BF8" w:rsidRPr="00D115F6" w:rsidRDefault="00791BF8" w:rsidP="007874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ทางเลขานุการ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ได้ส่งให้ท่านสมาชิกฯ ได้พิจารณาตรวจสอบล่วงหน้าแล้ว มีสมาชิกฯ  ท่านใดจะขอเปลี่ยนแปลงแก้ไข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  <w:r w:rsidR="00CB5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(ไม่มี)</w:t>
            </w:r>
            <w:r w:rsidR="00CB5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ไม่มีสมาชิกฯ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ท่านใดขอแก้ไขเปลี่ยนแปลง ขอมติที่ประชุมเห็นควรรับรองรายงานการประชุม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ลองใหม่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สามัญ สมัยที่ </w:t>
            </w:r>
            <w:r w:rsidR="00CB5A1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5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 256</w:t>
            </w:r>
            <w:r w:rsidR="007874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B5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CB5A16">
              <w:rPr>
                <w:rFonts w:ascii="TH SarabunPSK" w:hAnsi="TH SarabunPSK" w:cs="TH SarabunPSK" w:hint="cs"/>
                <w:sz w:val="32"/>
                <w:szCs w:val="32"/>
                <w:cs/>
              </w:rPr>
              <w:t>5 สิง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ม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7874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B5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791BF8" w:rsidTr="003A2EDE">
        <w:trPr>
          <w:trHeight w:val="283"/>
        </w:trPr>
        <w:tc>
          <w:tcPr>
            <w:tcW w:w="2660" w:type="dxa"/>
          </w:tcPr>
          <w:p w:rsidR="00791BF8" w:rsidRPr="00E1177F" w:rsidRDefault="00791BF8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477" w:type="dxa"/>
          </w:tcPr>
          <w:p w:rsidR="00791BF8" w:rsidRPr="00E1177F" w:rsidRDefault="00791BF8" w:rsidP="0078745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ชุมมีมติเป็นเอกฉันท์รับรองรายงานการประชุม </w:t>
            </w:r>
            <w:r w:rsidRPr="007E3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ยสามัญ </w:t>
            </w:r>
            <w:r w:rsidR="009D3928" w:rsidRPr="009D3928">
              <w:rPr>
                <w:rFonts w:ascii="TH SarabunPSK" w:hAnsi="TH SarabunPSK" w:cs="TH SarabunPSK"/>
                <w:sz w:val="32"/>
                <w:szCs w:val="32"/>
                <w:cs/>
              </w:rPr>
              <w:t>สมัยที่ 3 ครั้งที่ 2 ประจำปี 256</w:t>
            </w:r>
            <w:r w:rsidR="007874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D3928" w:rsidRPr="009D39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ื่อวันที่  15 สิงหาคม  256</w:t>
            </w:r>
            <w:r w:rsidR="007874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D39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ะแนนเสียงรับรอ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ไม่รับร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งดออกเสีย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</w:tc>
      </w:tr>
      <w:tr w:rsidR="00791BF8" w:rsidTr="003A2EDE">
        <w:trPr>
          <w:trHeight w:val="283"/>
        </w:trPr>
        <w:tc>
          <w:tcPr>
            <w:tcW w:w="2660" w:type="dxa"/>
          </w:tcPr>
          <w:p w:rsidR="00791BF8" w:rsidRPr="00C77A30" w:rsidRDefault="00791BF8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7A3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3</w:t>
            </w:r>
          </w:p>
        </w:tc>
        <w:tc>
          <w:tcPr>
            <w:tcW w:w="7477" w:type="dxa"/>
          </w:tcPr>
          <w:p w:rsidR="00791BF8" w:rsidRDefault="00791BF8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กระทู้ถาม</w:t>
            </w:r>
          </w:p>
          <w:p w:rsidR="00791BF8" w:rsidRPr="00E1177F" w:rsidRDefault="00791BF8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- ไม่มี -</w:t>
            </w:r>
          </w:p>
        </w:tc>
      </w:tr>
      <w:tr w:rsidR="00791BF8" w:rsidTr="003A2EDE">
        <w:trPr>
          <w:trHeight w:val="283"/>
        </w:trPr>
        <w:tc>
          <w:tcPr>
            <w:tcW w:w="2660" w:type="dxa"/>
          </w:tcPr>
          <w:p w:rsidR="00791BF8" w:rsidRPr="000A44C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477" w:type="dxa"/>
          </w:tcPr>
          <w:p w:rsidR="006B487A" w:rsidRPr="000A44C0" w:rsidRDefault="00F47DFB" w:rsidP="00C77A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791BF8" w:rsidTr="003A2EDE">
        <w:trPr>
          <w:trHeight w:val="283"/>
        </w:trPr>
        <w:tc>
          <w:tcPr>
            <w:tcW w:w="2660" w:type="dxa"/>
          </w:tcPr>
          <w:p w:rsidR="00791BF8" w:rsidRPr="00C77A3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7A3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4</w:t>
            </w:r>
          </w:p>
        </w:tc>
        <w:tc>
          <w:tcPr>
            <w:tcW w:w="7477" w:type="dxa"/>
          </w:tcPr>
          <w:p w:rsidR="00791BF8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ที่คณะกรรมการที่สภาท้องถิ่นตั้งขึ้นพิจารณาเสร็จแล้ว</w:t>
            </w:r>
          </w:p>
          <w:p w:rsidR="00F47DFB" w:rsidRPr="000A44C0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ไม่มี -</w:t>
            </w:r>
          </w:p>
        </w:tc>
      </w:tr>
      <w:tr w:rsidR="00791BF8" w:rsidTr="003A2EDE">
        <w:trPr>
          <w:trHeight w:val="283"/>
        </w:trPr>
        <w:tc>
          <w:tcPr>
            <w:tcW w:w="2660" w:type="dxa"/>
          </w:tcPr>
          <w:p w:rsidR="00791BF8" w:rsidRPr="000A44C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477" w:type="dxa"/>
          </w:tcPr>
          <w:p w:rsidR="00791BF8" w:rsidRPr="000A44C0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791BF8" w:rsidTr="00FF6869">
        <w:trPr>
          <w:trHeight w:val="2577"/>
        </w:trPr>
        <w:tc>
          <w:tcPr>
            <w:tcW w:w="2660" w:type="dxa"/>
          </w:tcPr>
          <w:p w:rsidR="00791BF8" w:rsidRPr="00F1413D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  <w:p w:rsidR="004B1735" w:rsidRPr="00F1413D" w:rsidRDefault="004B1735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4B1735" w:rsidRPr="00F1413D" w:rsidRDefault="004B1735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4B1735" w:rsidRPr="00F1413D" w:rsidRDefault="004B1735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1735" w:rsidRPr="00F1413D" w:rsidRDefault="004B1735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1735" w:rsidRPr="00F1413D" w:rsidRDefault="004B1735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ธำรง  พงศ์</w:t>
            </w:r>
            <w:proofErr w:type="spellStart"/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นทร</w:t>
            </w:r>
            <w:proofErr w:type="spellEnd"/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ถียร</w:t>
            </w:r>
          </w:p>
          <w:p w:rsidR="00F1413D" w:rsidRDefault="00F1413D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ปลัด </w:t>
            </w:r>
            <w:proofErr w:type="spellStart"/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F14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เลขานุการฯ)</w:t>
            </w: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6F247F" w:rsidRDefault="006F247F" w:rsidP="002846D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E1560C" w:rsidRDefault="00E1560C" w:rsidP="006F24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247F" w:rsidRPr="006F247F" w:rsidRDefault="006F247F" w:rsidP="006F24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6F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6F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6F247F" w:rsidRDefault="006F247F" w:rsidP="006F247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F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A53A2B" w:rsidRDefault="00A53A2B" w:rsidP="006F247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A53A2B" w:rsidRDefault="00A53A2B" w:rsidP="006F247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A53A2B" w:rsidRDefault="00A53A2B" w:rsidP="006F24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A53A2B" w:rsidRPr="00A53A2B" w:rsidRDefault="00A53A2B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A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A53A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A53A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A53A2B" w:rsidRDefault="00A53A2B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A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14406A" w:rsidRDefault="0014406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406A" w:rsidRDefault="0014406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406A" w:rsidRDefault="0014406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4406A" w:rsidRDefault="0014406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406A" w:rsidRPr="0014406A" w:rsidRDefault="0014406A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ธำรง  พงศ์</w:t>
            </w:r>
            <w:proofErr w:type="spellStart"/>
            <w:r w:rsidRPr="00144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</w:t>
            </w:r>
            <w:proofErr w:type="spellEnd"/>
            <w:r w:rsidRPr="00144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ถียร</w:t>
            </w:r>
          </w:p>
          <w:p w:rsidR="0014406A" w:rsidRDefault="0014406A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0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44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Pr="00144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1440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เลขานุการฯ)</w:t>
            </w:r>
          </w:p>
          <w:p w:rsidR="00FB2CA1" w:rsidRDefault="00FB2CA1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2CA1" w:rsidRDefault="00FB2CA1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2CA1" w:rsidRDefault="00FB2CA1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2CA1" w:rsidRDefault="00FB2CA1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2CA1" w:rsidRDefault="00FB2CA1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2CA1" w:rsidRDefault="00FB2CA1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2CA1" w:rsidRDefault="00FB2CA1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2CA1" w:rsidRDefault="00FB2CA1" w:rsidP="00144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2CA1" w:rsidRPr="00FB2CA1" w:rsidRDefault="00FB2CA1" w:rsidP="00FB2C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2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FB2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FB2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FB2CA1" w:rsidRDefault="00FB2CA1" w:rsidP="00FB2C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2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2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)</w:t>
            </w:r>
          </w:p>
          <w:p w:rsidR="003678AB" w:rsidRDefault="003678AB" w:rsidP="00FB2C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60C" w:rsidRDefault="00E1560C" w:rsidP="00FB2C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8AB" w:rsidRDefault="003678AB" w:rsidP="00FB2C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3678AB" w:rsidRPr="003678AB" w:rsidRDefault="003678AB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3678AB" w:rsidRDefault="003678AB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)</w:t>
            </w:r>
          </w:p>
          <w:p w:rsidR="003678AB" w:rsidRDefault="003678AB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8AB" w:rsidRDefault="003678AB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777F" w:rsidRDefault="0040777F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8AB" w:rsidRDefault="003678AB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3678AB" w:rsidRDefault="003678AB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8AB" w:rsidRDefault="003678AB" w:rsidP="00367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ธำรง  พงศ์</w:t>
            </w:r>
            <w:proofErr w:type="spellStart"/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</w:t>
            </w:r>
            <w:proofErr w:type="spellEnd"/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ถียร</w:t>
            </w:r>
          </w:p>
          <w:p w:rsidR="0014406A" w:rsidRDefault="003678AB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67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เลขานุการฯ)</w:t>
            </w:r>
          </w:p>
          <w:p w:rsidR="0014406A" w:rsidRDefault="0014406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</w:t>
            </w:r>
            <w:proofErr w:type="spellStart"/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7F3A" w:rsidRDefault="00297F3A" w:rsidP="00A53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297F3A" w:rsidRPr="00297F3A" w:rsidRDefault="00297F3A" w:rsidP="00297F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297F3A" w:rsidRDefault="00297F3A" w:rsidP="00297F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F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B14914" w:rsidRDefault="00B14914" w:rsidP="00297F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297F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297F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297F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B14914" w:rsidRDefault="00B14914" w:rsidP="00297F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P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ธำรง  พงศ์</w:t>
            </w:r>
            <w:proofErr w:type="spellStart"/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</w:t>
            </w:r>
            <w:proofErr w:type="spellEnd"/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ถียร</w:t>
            </w: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ปลัด </w:t>
            </w:r>
            <w:proofErr w:type="spellStart"/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เลขานุการฯ)</w:t>
            </w: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P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</w:t>
            </w:r>
            <w:proofErr w:type="spellStart"/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B14914" w:rsidRP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914" w:rsidRDefault="00B1491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0777F" w:rsidRDefault="0040777F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0777F" w:rsidRPr="0040777F" w:rsidRDefault="0040777F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ธำรง  พงศ์</w:t>
            </w:r>
            <w:proofErr w:type="spellStart"/>
            <w:r w:rsidRPr="0040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</w:t>
            </w:r>
            <w:proofErr w:type="spellEnd"/>
            <w:r w:rsidRPr="0040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ถียร</w:t>
            </w:r>
          </w:p>
          <w:p w:rsidR="0040777F" w:rsidRDefault="0040777F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ปลัด </w:t>
            </w:r>
            <w:proofErr w:type="spellStart"/>
            <w:r w:rsidRPr="0040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07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เลขานุการฯ)</w:t>
            </w: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4077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P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)</w:t>
            </w: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3D047C" w:rsidRP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0689" w:rsidRDefault="00230689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D047C" w:rsidRDefault="003D047C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7B6702" w:rsidRDefault="007B6702" w:rsidP="003D04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6702" w:rsidRDefault="007B6702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ธำรง  พงศ์</w:t>
            </w:r>
            <w:proofErr w:type="spellStart"/>
            <w:r w:rsidRPr="007B6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</w:t>
            </w:r>
            <w:proofErr w:type="spellEnd"/>
            <w:r w:rsidRPr="007B6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ถียร</w:t>
            </w:r>
          </w:p>
          <w:p w:rsidR="007B6702" w:rsidRDefault="007B6702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B6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 w:rsidRPr="007B6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B6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เลขานุการฯ)</w:t>
            </w:r>
            <w:r w:rsidRPr="007B6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7B6702" w:rsidRDefault="007B6702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618F" w:rsidRPr="008E618F" w:rsidRDefault="008E618F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8E618F" w:rsidRDefault="008E618F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)</w:t>
            </w:r>
          </w:p>
          <w:p w:rsidR="008E618F" w:rsidRDefault="008E618F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618F" w:rsidRDefault="008E618F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618F" w:rsidRDefault="008E618F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8E618F" w:rsidRPr="008E618F" w:rsidRDefault="008E618F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8E618F" w:rsidRDefault="008E618F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130C00" w:rsidRDefault="00130C00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C00" w:rsidRDefault="00130C00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C00" w:rsidRDefault="00130C00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C00" w:rsidRPr="008E618F" w:rsidRDefault="00130C00" w:rsidP="008E61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1865BB" w:rsidRPr="008E618F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7C70" w:rsidRPr="00477C70" w:rsidRDefault="00477C70" w:rsidP="00477C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ธำรง  พงศ์</w:t>
            </w:r>
            <w:proofErr w:type="spellStart"/>
            <w:r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</w:t>
            </w:r>
            <w:proofErr w:type="spellEnd"/>
            <w:r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ถียร</w:t>
            </w:r>
          </w:p>
          <w:p w:rsidR="001865BB" w:rsidRDefault="00477C70" w:rsidP="00477C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ปลัด </w:t>
            </w:r>
            <w:proofErr w:type="spellStart"/>
            <w:r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เลขานุการฯ)</w:t>
            </w:r>
            <w:r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0F04" w:rsidRDefault="003F0F0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0F04" w:rsidRDefault="003F0F0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0F04" w:rsidRDefault="003F0F04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229" w:rsidRDefault="00820229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F949AC" w:rsidRDefault="00F949AC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49AC" w:rsidRDefault="00F949AC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Default="001865BB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49AC" w:rsidRDefault="00F949AC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49AC" w:rsidRDefault="00F949AC" w:rsidP="00B149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65BB" w:rsidRPr="00A53A2B" w:rsidRDefault="001865BB" w:rsidP="00C832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477" w:type="dxa"/>
          </w:tcPr>
          <w:p w:rsidR="00791BF8" w:rsidRPr="001865BB" w:rsidRDefault="00D00C0C" w:rsidP="00791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ื่อง ที่เสนอเพื่อพิจารณาใหม่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ิจารณาขออนุมัติโอนงบประมาณรายจ่ายประจำปีงบประมาณ พ.ศ.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มวดค่าครุภัณฑ์ ที่ดินละสิ่งก่อสร้าง เพื่อตั้งจ่ายเป็นรายการใหม่ตามระเบียบกระทรวงมหาดไทยว่าด้วยวิธีการงบประมาณขององค์กรปกครองส่วนท้องถิ่น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ไขเพิ่มเติมถึง (ฉบับที่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เชิญปลัด </w:t>
            </w:r>
            <w:proofErr w:type="spellStart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.ชี้แจงรายละเอียด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- เรียนท่านประธานสภาฯ สมาชิกสภา</w:t>
            </w:r>
            <w:proofErr w:type="spellStart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.ทุกท่าน  และผู้เข้าร่วมประชุม ตามที่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องค์การบริหารส่วนตำบลคลองใหม่  ได้เห็นชอบให้จัดทำข้อบัญญัติ </w:t>
            </w:r>
            <w:proofErr w:type="spellStart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 เรื่อง งบประมาณรายจ่าย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นั้น เนื่องจากมีโครงการที่จำเป็นจะต้องดำเนินการ  แต่ไม่ได้ตั้งอยู่ในข้อบัญญัติดังกล่าว จึงขอให้ทางสภาองค์การบริหารส่วนตำบลคลองใหม่  พิจารณาขออนุมัติโอนงบประมาณรายจ่าย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ระเบียบกระทรวงมหาดไทยว่าด้วยวิธีการงบประมาณขององค์กรปกครองส่วนท้องถิ่น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ไขเพิ่มเติมถึง (ฉบับที่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โอนและแก้ไข เปลี่ยนแปลงงบประมาณ ข้อ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ไว้ว่า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 ดังนั้นจึงขอนำเสนอโครงการโอนงบประมาณรายจ่าย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ที่ประชุมสภาฯ พิจารณาอนุมัติ รายละเอียดดังนี้</w:t>
            </w:r>
          </w:p>
          <w:p w:rsidR="004B1735" w:rsidRPr="00E1560C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="004948FF" w:rsidRPr="00E1560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่าง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4B1735" w:rsidRPr="00E1560C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</w:t>
            </w:r>
            <w:r w:rsidR="004948FF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าน</w:t>
            </w:r>
            <w:r w:rsidR="004948FF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เกี่ยวกับเคหะและชุมช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</w:t>
            </w:r>
            <w:r w:rsidR="004948FF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ค่า</w:t>
            </w:r>
            <w:r w:rsidR="004948FF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แทน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4948FF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โอนลด </w:t>
            </w:r>
            <w:r w:rsidR="00950F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50F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</w:p>
          <w:p w:rsidR="004B1735" w:rsidRPr="00E1560C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="006C10B5" w:rsidRPr="00E1560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่าง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="006C10B5"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เพิ่ม</w:t>
            </w:r>
            <w:r w:rsidR="006C10B5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="006A4D54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และการโยธา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าน</w:t>
            </w:r>
            <w:r w:rsidR="006A4D54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โครงสร้างพื้นฐ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ลงทุน  หมวดค่าครุภัณฑ์ ประเภทครุภัณฑ์</w:t>
            </w:r>
            <w:r w:rsidR="006A4D54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="006F247F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ยการจัดซื้อเครื่องตัดคอนกรีต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950F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50F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247F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งบประมาณเดิมตั้งไว้ไม่พอจ่าย  แต่จำเป็นต้องใช้ในการบริหารงาน </w:t>
            </w:r>
            <w:r w:rsidRPr="001865B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สมาชิกท่านใดต้องการสอบถามรายละเอียดเพิ่มเติม การขออนุมัติโอนงบประมาณรายจ่าย ประจำปีงบประมาณ </w:t>
            </w:r>
            <w:r w:rsidR="0014406A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</w:t>
            </w:r>
            <w:r w:rsidR="006F247F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="00EF2990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เป็นค่า</w:t>
            </w:r>
            <w:r w:rsidR="006F247F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ตัดคอนกรีต  </w:t>
            </w:r>
            <w:r w:rsidRPr="00FF6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950FA7" w:rsidRPr="00FF68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F68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50FA7" w:rsidRPr="00FF68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F68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FF68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ไม่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- เมื่อไม่มีสมาชิกท่านใดจะสอบถามเพิ่มเติม  ดังนั้นก่อนที่จะขอมติที่ประชุม ขอให้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 ตรวจองค์ประชุมว่าครบองค์ประชุมหรือไม่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ครบองค์ประชุมแล้ว 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่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ขอมติที่ประชุมพิจารณาอนุมัติการโอนงบประมาณรายจ่าย</w:t>
            </w:r>
            <w:r w:rsidR="00E156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จ่ายเป็นค่าจัดซื้อ</w:t>
            </w:r>
            <w:r w:rsidR="00A53A2B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ัด</w:t>
            </w:r>
            <w:r w:rsidR="00A53A2B" w:rsidRPr="001865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อนกรีต  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A53A2B" w:rsidRPr="00E15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A53A2B"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มติเป็นเอกฉันท์ 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โอนงบประมาณรายจ่าย</w:t>
            </w:r>
            <w:r w:rsidR="00E156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  ด้วยคะแนนเสียงรับรอง 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ไม่รับรอ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งดออกเสีย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4B1735" w:rsidRPr="00E1560C" w:rsidRDefault="00765F2B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560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:rsidR="004B1735" w:rsidRPr="00E1560C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</w:t>
            </w:r>
            <w:r w:rsidR="0014406A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านบริหารทั่วไป</w:t>
            </w:r>
            <w:r w:rsidR="0014406A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</w:t>
            </w:r>
            <w:r w:rsidR="0014406A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ุ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</w:t>
            </w:r>
            <w:r w:rsidR="00765F2B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ครุภัณฑ์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765F2B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ไฟฟ้าและวิทยุ  รายการเครื่องเสียงพร้อมลำโพง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โอนลด </w:t>
            </w:r>
            <w:r w:rsidR="00765F2B"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65F2B"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:rsidR="004B1735" w:rsidRPr="00E1560C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เพิ่ม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อุตสาหกรรมและการโยธา  งานก่อสร้างโครงสร้างพื้นฐาน งบลงทุน หมวดค่า</w:t>
            </w:r>
            <w:r w:rsidR="00FB2CA1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ินและสิ่งก่อสร้าง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FB2CA1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โภค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B2CA1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พร้อมติดตั้งซุ้มประตูทางเข้าบริเวณสะพานครัวอุ้มดาว</w:t>
            </w:r>
            <w:r w:rsidR="00FB2CA1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FB2CA1"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B2CA1"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B2CA1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งบประมาณเดิมไม่ได้ตั้งไว้ แต่จำเป็นต้องใช้ในการบริหารงาน (รายการใหม่)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สมาชิกท่านใดต้องการสอบถามรายละเอียดเพิ่มเติม การขออนุมัติโอนงบประมาณรายจ่าย ประจำปีงบประมาณ </w:t>
            </w:r>
            <w:r w:rsidR="00FB2CA1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="003678AB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ช่าง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เป็นค่า</w:t>
            </w:r>
            <w:r w:rsidR="00FB2CA1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พร้อมติดตั้งซุ้มประตูทางเข้าบริเวณสะพานครัวอุ้มดาว 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FB2CA1"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B2CA1"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ไม่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- เมื่อไม่มีสมาชิกท่านใดจะสอบถามเพิ่มเติม  ดังนั้นก่อนที่จะขอมติที่ประชุม ขอให้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 ตรวจองค์ประชุมว่าครบองค์ประชุมหรือไม่</w:t>
            </w:r>
          </w:p>
          <w:p w:rsidR="004B1735" w:rsidRPr="00E1560C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ครบองค์ประชุมแล้ว 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่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ขอมติที่ประชุมพิจารณาอนุมัติการโอนงบประมาณรายจ่าย</w:t>
            </w:r>
            <w:r w:rsidR="003678AB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จ่ายเป็นค่า</w:t>
            </w:r>
            <w:r w:rsidR="0040777F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่อสร้างพร้อมติดตั้งซุ้มประตูทางเข้าบริเวณสะพานครัวอุ้มดาว  </w:t>
            </w:r>
            <w:r w:rsidR="003678AB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3678AB" w:rsidRPr="00E15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678AB"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-</w:t>
            </w:r>
            <w:r w:rsidRPr="00E15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มติเป็นเอกฉันท์  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ให้โอนงบประมาณรายจ่ายประจำปีงบประมาณ 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  ด้วยคะแนนเสียงรับรอง 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ไม่รับรอ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งดออกเสีย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4B1735" w:rsidRPr="00446110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:rsidR="004B1735" w:rsidRPr="00446110" w:rsidRDefault="003678AB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61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4B1735"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="004B1735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="004B1735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4B1735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บ</w:t>
            </w:r>
            <w:r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4B1735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</w:t>
            </w:r>
            <w:r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อย </w:t>
            </w:r>
            <w:r w:rsidR="004B1735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="004B1735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4914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ศึกษาดูงานการจัดทำแผนพัฒนาท้องถิ่นเพื่อเพิ่มประสิทธิภาพสำหรับชุมชน</w:t>
            </w:r>
            <w:r w:rsidR="00B14914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B1735"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โอนลด </w:t>
            </w:r>
            <w:r w:rsidR="004B1735" w:rsidRPr="00446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4B1735" w:rsidRPr="00446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-</w:t>
            </w:r>
            <w:r w:rsidR="004B1735"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4B1735"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:rsidR="004B1735" w:rsidRPr="00446110" w:rsidRDefault="003678AB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61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เพิ่ม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678AB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อุตสาหกรรมและการโยธา  งานก่อสร้างโครงสร้างพื้นฐาน งบลงทุน หมวดค่าที่ดินและสิ่งก่อสร้าง  ประเภทค่าก่อสร้างสิ่งสาธารณูปโภค  โครงการก่อสร้างพร้อมติดตั้งซุ้มประตูทางเข้าบริเวณสะพานครัวอุ้มดาว  </w:t>
            </w:r>
            <w:r w:rsidR="003678AB"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40777F" w:rsidRPr="00446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D477BA" w:rsidRPr="00446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3678AB" w:rsidRPr="004461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678AB"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-บาท  </w:t>
            </w:r>
            <w:r w:rsidR="003678AB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งบประมาณเดิมไม่ได้ตั้งไว้ แต่จำเป็นต้องใช้ในการบริหารงาน (รายการใหม่)</w:t>
            </w:r>
          </w:p>
          <w:p w:rsidR="00297F3A" w:rsidRPr="001865BB" w:rsidRDefault="00297F3A" w:rsidP="00297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สมาชิกท่านใดต้องการสอบถามรายละเอียดเพิ่มเติม การขออนุมัติโอนงบประมาณรายจ่าย ประจำปีงบประมาณ พ.ศ.2562 กองช่าง  ตั้งจ่ายเป็นค่าก่อสร้างพร้อมติดตั้งซุ้มประตูทางเข้าบริเวณสะพานครัวอุ้มดาว  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40777F" w:rsidRPr="00446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46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.-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ไม่</w:t>
            </w:r>
          </w:p>
          <w:p w:rsidR="00297F3A" w:rsidRPr="001865BB" w:rsidRDefault="00297F3A" w:rsidP="00297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297F3A" w:rsidRPr="001865BB" w:rsidRDefault="00297F3A" w:rsidP="00297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- เมื่อไม่มีสมาชิกท่านใดจะสอบถามเพิ่มเติม  ดังนั้นก่อนที่จะขอมติที่ประชุม ขอให้</w:t>
            </w:r>
          </w:p>
          <w:p w:rsidR="00297F3A" w:rsidRPr="001865BB" w:rsidRDefault="00297F3A" w:rsidP="00297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 ตรวจองค์ประชุมว่าครบองค์ประชุมหรือไม่</w:t>
            </w:r>
          </w:p>
          <w:p w:rsidR="00297F3A" w:rsidRPr="00446110" w:rsidRDefault="00297F3A" w:rsidP="00297F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มื่อครบองค์ประชุมแล้ว  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0 ท่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ขอมติที่ประชุมพิจารณาอนุมัติการโอนงบประมาณรายจ่าย ประจำปีงบประมาณ พ.ศ.2562  ตั้งจ่ายเป็นค่า</w:t>
            </w:r>
            <w:r w:rsidR="0040777F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พร้อมติดตั้งซุ้มประตูทางเข้าบริเวณสะพานครัวอุ้มดาว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40777F" w:rsidRPr="00446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14914" w:rsidRPr="00446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,000.-บาท  </w:t>
            </w:r>
          </w:p>
          <w:p w:rsidR="00297F3A" w:rsidRPr="001865BB" w:rsidRDefault="00297F3A" w:rsidP="00297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มติเป็นเอกฉันท์  </w:t>
            </w:r>
            <w:r w:rsidRPr="00446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โอนงบประมาณรายจ่ายประจำปีงบประมาณ  พ.ศ.2562 ได้  ด้วยคะแนนเสียงรับรอง  9 เสียง ไม่รับรอง 0 เสียง งดออกเสียง 1 เสียง</w:t>
            </w:r>
          </w:p>
          <w:p w:rsidR="00B14914" w:rsidRPr="00680BD6" w:rsidRDefault="00B14914" w:rsidP="00B149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:rsidR="00B14914" w:rsidRPr="00680BD6" w:rsidRDefault="00B14914" w:rsidP="00B149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สร้างความเข้มแข็งของชุมชน  งานส่งเสริมและสนับสนุนความเข้มแข็งชุมชน  งบดำเนินการ  หมวดใช้สอย  ประเภทรายจ่ายเกี่ยวเนื่องกับการปฏิบัติราชการที่ไม่เข้าลักษณะรายจ่ายหมวดอื่นๆ โครงการฝึกอบรมศึกษาดูงานเพิ่มทักษะการปฏิบัติงานด้านการบรรเทาสาธารณภัยสำหรับท้องถิ่น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โอนลด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.-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</w:p>
          <w:p w:rsidR="00B14914" w:rsidRPr="00680BD6" w:rsidRDefault="00B14914" w:rsidP="00B149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B14914" w:rsidRPr="001865BB" w:rsidRDefault="00B14914" w:rsidP="00B14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เพิ่ม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อุตสาหกรรมและการโยธา  งานก่อสร้างโครงสร้างพื้นฐาน งบลงทุน หมวดค่าที่ดินและสิ่งก่อสร้าง  ประเภทค่าก่อสร้างสิ่งสาธารณูปโภค  โครงการก่อสร้างพร้อมติดตั้งซุ้มประตูทางเข้าบริเวณสะพานครัวอุ้มดาว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.-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นื่องจากงบประมาณเดิมไม่ได้ตั้งไว้ แต่จำเป็นต้องใช้ในการบริหารงาน (รายการใหม่)</w:t>
            </w:r>
          </w:p>
          <w:p w:rsidR="00B14914" w:rsidRPr="001865BB" w:rsidRDefault="00B14914" w:rsidP="00B14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ใดต้องการสอบถามรายละเอียดเพิ่มเติม การขออนุมัติโอนงบประมาณรายจ่าย 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ช่าง  ตั้งจ่ายเป็นค่าก่อสร้างพร้อมติดตั้งซุ้มประตูทางเข้าบริเวณสะพานครัวอุ้มดาว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.-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ไม่</w:t>
            </w:r>
          </w:p>
          <w:p w:rsidR="00B14914" w:rsidRPr="001865BB" w:rsidRDefault="00B14914" w:rsidP="00B14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B14914" w:rsidRPr="001865BB" w:rsidRDefault="00B14914" w:rsidP="00B14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มีสมาชิกท่านใดจะสอบถามเพิ่มเติม  ดังนั้นก่อนที่จะขอมติที่ประชุม ขอให้</w:t>
            </w:r>
          </w:p>
          <w:p w:rsidR="00B14914" w:rsidRPr="001865BB" w:rsidRDefault="00B14914" w:rsidP="00B14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 ตรวจองค์ประชุมว่าครบองค์ประชุมหรือไม่</w:t>
            </w:r>
          </w:p>
          <w:p w:rsidR="00B14914" w:rsidRPr="00680BD6" w:rsidRDefault="00B14914" w:rsidP="00B149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ครบองค์ประชุมแล้ว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่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ขอมติที่ประชุมพิจารณาอนุมัติการโอนงบประมาณรายจ่าย 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จ่ายเป็นค่า</w:t>
            </w:r>
            <w:r w:rsidR="00544597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ค่าก่อสร้างพร้อมติดตั้งซุ้มประตูทางเข้าบริเวณสะพานครัวอุ้มดาว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.-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บาท  </w:t>
            </w:r>
          </w:p>
          <w:p w:rsidR="00B14914" w:rsidRPr="001865BB" w:rsidRDefault="00B14914" w:rsidP="00B149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ติเป็นเอกฉันท์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โอนงบประมาณรายจ่ายประจำปีงบประมาณ 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 ด้วยคะแนนเสียงรับรอง 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ไม่รับรอ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งดออกเสีย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40777F" w:rsidRPr="00680BD6" w:rsidRDefault="0040777F" w:rsidP="004077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:rsidR="0040777F" w:rsidRPr="00680BD6" w:rsidRDefault="0040777F" w:rsidP="004077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สร้างความเข้มแข็งของชุมชน  งานส่งเสริมและสนับสนุนความเข้มแข็งชุมชน  งบดำเนินการ  หมวดใช้สอย  ประเภทรายจ่ายเกี่ยวเนื่องกับการปฏิบัติราชการที่ไม่เข้าลักษณะรายจ่ายหมวดอื่นๆ </w:t>
            </w:r>
            <w:r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ตั้งอาสาสมัครป้องกัน</w:t>
            </w:r>
            <w:r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ยฝ่ายพลเรือนตำบลคลองใหม่</w:t>
            </w:r>
            <w:r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โอนลด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,000.-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</w:p>
          <w:p w:rsidR="0040777F" w:rsidRPr="00680BD6" w:rsidRDefault="0040777F" w:rsidP="004077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40777F" w:rsidRPr="001865BB" w:rsidRDefault="0040777F" w:rsidP="004077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เพิ่ม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ุตสาหกรรมและการโยธา  งานก่อสร้างโครงสร้างพื้นฐาน งบลงทุน หมวดค่าที่ดินและสิ่งก่อสร้าง  ประเภทค่าก่อสร้างสิ่งสาธารณูปโภค  โครงการก่อสร้างพร้อมติดตั้งซุ้มประตูทางเข้าบริเวณสะพานครัวอุ้มดาว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3D047C"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-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นื่องจากงบประมาณเดิมไม่ได้ตั้งไว้ แต่จำเป็นต้องใช้ในการบริหารงาน (รายการใหม่)</w:t>
            </w:r>
          </w:p>
          <w:p w:rsidR="0040777F" w:rsidRPr="001865BB" w:rsidRDefault="0040777F" w:rsidP="004077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ใดต้องการสอบถามรายละเอียดเพิ่มเติม การขออนุมัติโอนงบประมาณรายจ่าย 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ช่าง  ตั้งจ่ายเป็นค่าก่อสร้างพร้อมติดตั้งซุ้มประตูทางเข้าบริเวณสะพานครัวอุ้มดาว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3D047C"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-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ไม่</w:t>
            </w:r>
          </w:p>
          <w:p w:rsidR="0040777F" w:rsidRPr="001865BB" w:rsidRDefault="0040777F" w:rsidP="004077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40777F" w:rsidRPr="001865BB" w:rsidRDefault="0040777F" w:rsidP="004077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มีสมาชิกท่านใดจะสอบถามเพิ่มเติม  ดังนั้นก่อนที่จะขอมติที่ประชุม ขอให้</w:t>
            </w:r>
          </w:p>
          <w:p w:rsidR="0040777F" w:rsidRPr="001865BB" w:rsidRDefault="0040777F" w:rsidP="004077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 ตรวจองค์ประชุมว่าครบองค์ประชุมหรือไม่</w:t>
            </w:r>
          </w:p>
          <w:p w:rsidR="00230689" w:rsidRDefault="0040777F" w:rsidP="0040777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ครบองค์ประชุมแล้ว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่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ขอมติที่ประชุมพิจารณาอนุมัติการโอนงบประมาณรายจ่าย 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จ่ายเป็นค่า</w:t>
            </w:r>
            <w:r w:rsidR="003D047C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พร้อมติดตั้งซุ้มประตูทางเข้าบริเวณสะพานครัวอุ้มดาว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3D047C"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-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</w:p>
          <w:p w:rsidR="00230689" w:rsidRPr="00230689" w:rsidRDefault="00230689" w:rsidP="004077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68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ยอดเงินที่โอนเพิ่มเพื่อจ่ายเป็น</w:t>
            </w:r>
            <w:r w:rsidRPr="00230689">
              <w:rPr>
                <w:rFonts w:ascii="TH SarabunPSK" w:hAnsi="TH SarabunPSK" w:cs="TH SarabunPSK"/>
                <w:sz w:val="32"/>
                <w:szCs w:val="32"/>
                <w:cs/>
              </w:rPr>
              <w:t>ค่าก่อสร้างพร้อมติดตั้งซุ้มประตูทางเข้าบริเวณสะพานครัวอุ้มด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0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  <w:r w:rsidRPr="002306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30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-บาท</w:t>
            </w:r>
            <w:r w:rsidRPr="002306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14914" w:rsidRPr="001865BB" w:rsidRDefault="0040777F" w:rsidP="004077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ติเป็นเอกฉันท์  </w:t>
            </w:r>
            <w:r w:rsidRPr="00891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โอนงบประมาณรายจ่าย</w:t>
            </w:r>
            <w:r w:rsidR="00891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 ด้วยคะแนนเสียงรับรอง 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ไม่รับรอ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งดออกเสีย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4B1735" w:rsidRPr="00004B87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04B8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ำนักงานปลัด </w:t>
            </w:r>
          </w:p>
          <w:p w:rsidR="004B1735" w:rsidRPr="00BF07A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B8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="00794A8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บริหารงานทั่วไป งานบริหารทั่วไป  งบลงทุน  หมวดค่าครุภัณฑ์ ประเภทครุภัณฑ์ไฟฟ้าและวิทยุ  โครงการ</w:t>
            </w:r>
            <w:r w:rsidR="000A021A" w:rsidRPr="00186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เสียงพร้อมลำโพง  </w:t>
            </w:r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เครื่องเสียงพร้อมตู้</w:t>
            </w:r>
            <w:proofErr w:type="spellStart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แร็ค</w:t>
            </w:r>
            <w:proofErr w:type="spellEnd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 จำนวน 1 ตู้ สำหรับห้องประชุมพร้อมติดตั้งลำโพง จำนวน 6 ตัว ไมโครโฟนแบบมีสาย  จำนวน 1 ชุด ไมโครโฟน (</w:t>
            </w:r>
            <w:proofErr w:type="spellStart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ลอย) จำนวน 1 ชุด  ขาตั้ง</w:t>
            </w:r>
            <w:proofErr w:type="spellStart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แบบสั้น  จำนวน 1 ตัว ขาตั้ง</w:t>
            </w:r>
            <w:proofErr w:type="spellStart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แบบยาว  จำนวน 1 ตัว พร้อมอุปกรณ์ในการติดตั้ง สำหรั</w:t>
            </w:r>
            <w:r w:rsidR="00BF07AB">
              <w:rPr>
                <w:rFonts w:ascii="TH SarabunPSK" w:hAnsi="TH SarabunPSK" w:cs="TH SarabunPSK"/>
                <w:sz w:val="32"/>
                <w:szCs w:val="32"/>
                <w:cs/>
              </w:rPr>
              <w:t>บห้องประชุมอาคารศูนย์บริการผู้ส</w:t>
            </w:r>
            <w:r w:rsidR="00BF07AB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อายุตำบลคลองใหม่ และจัดซื้อ</w:t>
            </w:r>
            <w:proofErr w:type="spellStart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ตั้งโต๊ะประชุมพร้อมอุปกรณ์ในการติดตั้ง สำหรับประธานสภาฯ  จำนวน 1  ชุด  สำหรับ</w:t>
            </w:r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มาชิกสภาฯ และสำหรับผู้เข้าร่วมประชุม จำนวน 21 ชุด รวมจำนวน 22 ชุด (จัดซื้อราคาตามท้องตลาด) ตั้งจ่ายประจำปี 2562  แผนพัฒนาท้องถิ่นสี่ปี (พ.ศ. 2561-2564 เปลี่ยนแปลงเพิ่มเติม ครั้งที่ 4 พ.ศ. 2561หน้า 19 ข้อ 10)</w:t>
            </w:r>
            <w:r w:rsidR="00794A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4A8C" w:rsidRPr="00794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โอนลด </w:t>
            </w:r>
            <w:r w:rsidR="00820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94A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794A8C" w:rsidRPr="00794A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-</w:t>
            </w:r>
            <w:r w:rsidR="00794A8C" w:rsidRPr="00794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  <w:r w:rsidR="00BF07A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ชื่อโครงการเดิมผิด (รายการใหม่)</w:t>
            </w:r>
          </w:p>
          <w:p w:rsidR="004B1735" w:rsidRPr="00004B87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04B8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ำนักงานปลัด </w:t>
            </w:r>
          </w:p>
          <w:p w:rsidR="007F5783" w:rsidRPr="007F5783" w:rsidRDefault="004B1735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4B8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="00794A8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เพิ่ม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บริหารงานทั่วไป งานบริหารทั่วไป  งบลงทุน  หมวดค่าครุภัณฑ์ ประเภทครุภัณฑ์ไฟฟ้าและวิทยุ  โครงการ</w:t>
            </w:r>
            <w:r w:rsidR="00171F0F" w:rsidRPr="00171F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เสียงและลำโพงพร้อมติดตั้งห้องประชุม  </w:t>
            </w:r>
            <w:r w:rsidR="000A021A"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 w:rsidR="00171F0F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171F0F" w:rsidRPr="00171F0F">
              <w:rPr>
                <w:rFonts w:ascii="TH SarabunPSK" w:hAnsi="TH SarabunPSK" w:cs="TH SarabunPSK"/>
                <w:sz w:val="32"/>
                <w:szCs w:val="32"/>
                <w:cs/>
              </w:rPr>
              <w:t>ครงการจัดซื้อเครื่องเสียงและลำโพงพร้อมติดตั้งห้องประชุม</w:t>
            </w:r>
            <w:r w:rsidR="007F5783"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มีลักษณะ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8020AC">
              <w:rPr>
                <w:rFonts w:ascii="TH SarabunPSK" w:hAnsi="TH SarabunPSK" w:cs="TH SarabunPSK"/>
                <w:sz w:val="32"/>
                <w:szCs w:val="32"/>
                <w:cs/>
              </w:rPr>
              <w:t>ชุดเครื่องขยายเสียงพร้อม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ลำโพงติดแผงหนัง 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้ว  พร้อมติดตั้ง  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 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เคร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องผสมสัญญาณ</w:t>
            </w:r>
            <w:r w:rsidR="00802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="008020A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0E19D5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8020AC">
              <w:rPr>
                <w:rFonts w:ascii="TH SarabunPSK" w:hAnsi="TH SarabunPSK" w:cs="TH SarabunPSK"/>
                <w:sz w:val="32"/>
                <w:szCs w:val="32"/>
              </w:rPr>
              <w:t>XER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ติดตั้ง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  <w:proofErr w:type="spellStart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แร็ค</w:t>
            </w:r>
            <w:proofErr w:type="spellEnd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</w:t>
            </w:r>
            <w:r w:rsidR="00517BB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7BBC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รับสัญญาณไมโครโฟนไร้สาย </w:t>
            </w:r>
            <w:proofErr w:type="spellStart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พร้อมติดตั้ง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แบบมีสาย พร้อม</w:t>
            </w:r>
            <w:proofErr w:type="spellStart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พร้อมติดตั้ง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ขาตั้ง</w:t>
            </w:r>
            <w:proofErr w:type="spellStart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 (ตั้งพื้น)  พร้อมติดตั้ง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ขาตั้ง</w:t>
            </w:r>
            <w:proofErr w:type="spellStart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้น (ตั้งโต๊ะ)  พร้อมติดตั้ง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ควบคุมส่วนกลางและขยายเสียง  พร้อมติดตั้ง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ไมโครโฟนพร้อมลำโพงสำหรับประธาน  พร้อมติดตั้ง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7BB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  <w:p w:rsidR="007F5783" w:rsidRP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ไมโครโฟนพร้อมลำโพงสำหรับสมาชิกและผู้เข้าร่วมประชุม  พร้อมติดตั้ง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7BB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  <w:p w:rsidR="007F5783" w:rsidRDefault="007F5783" w:rsidP="007F57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12)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ลำโพง 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พร้อมขา  พร้อมติดตั้ง  จำนวน </w:t>
            </w:r>
            <w:r w:rsidRPr="007F578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F5783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</w:p>
          <w:p w:rsidR="003F0F04" w:rsidRPr="00BF07AB" w:rsidRDefault="003F0F04" w:rsidP="007F57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ัดซื้อตามราคาท้องตลาด)  </w:t>
            </w:r>
            <w:r w:rsidRPr="003F0F04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ประจำปี 2562  แผนพัฒนาท้องถิ่นสี่ปี (พ.ศ. 2561-2564 เปลี่ยนแปลงเพิ่มเติม ครั้งที่ 4 พ.ศ. 2561หน้า 19 ข้อ 10)</w:t>
            </w:r>
            <w:r w:rsidR="00BF07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07AB" w:rsidRPr="00BF07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820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07AB" w:rsidRPr="00BF07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="00BF07AB" w:rsidRPr="00BF07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BF07AB" w:rsidRPr="00BF07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.-บาท  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- มีสมาชิกท่านใดต้องการสอบถามรายละเอียดเพิ่มเติม การขออนุมัติ</w:t>
            </w:r>
            <w:r w:rsidR="008E618F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  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2562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 </w:t>
            </w:r>
            <w:r w:rsidR="008E618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จ่ายเป็นค่า</w:t>
            </w:r>
            <w:r w:rsidR="008E618F" w:rsidRPr="008E6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เสียงและลำโพงพร้อมติดตั้งห้องประชุม </w:t>
            </w:r>
            <w:r w:rsidR="008E618F"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820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E618F"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="008E618F" w:rsidRPr="008E61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E618F" w:rsidRPr="008E6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.-บาท</w:t>
            </w:r>
            <w:r w:rsidR="008E618F" w:rsidRPr="008E6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- เมื่อไม่มีสมาชิกท่านใดจะสอบถามเพิ่มเติม  ดังนั้นก่อนที่จะขอมติที่ประชุม ขอให้</w:t>
            </w:r>
          </w:p>
          <w:p w:rsidR="004B1735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 ตรวจองค์ประชุมว่าครบองค์ประชุมหรือไม่</w:t>
            </w:r>
          </w:p>
          <w:p w:rsidR="004B1735" w:rsidRPr="00130C00" w:rsidRDefault="004B1735" w:rsidP="004B17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ครบองค์ประชุมแล้ว  </w:t>
            </w:r>
            <w:r w:rsidRPr="00230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2306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30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่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ขอมติที่ประชุมพิจารณาอนุมัติการ</w:t>
            </w:r>
            <w:r w:rsidR="00130C00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  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2562   </w:t>
            </w:r>
            <w:r w:rsidR="00130C00" w:rsidRPr="00130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จ่ายเป็นค่าจัดซื้อเครื่องเสียงและลำโพงพร้อมติดตั้งห้องประชุม </w:t>
            </w:r>
            <w:r w:rsidR="00130C00" w:rsidRPr="0013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820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130C00" w:rsidRPr="00130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,000.-</w:t>
            </w:r>
            <w:r w:rsidR="00130C00" w:rsidRPr="0013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</w:p>
          <w:p w:rsidR="001865BB" w:rsidRPr="001865BB" w:rsidRDefault="004B1735" w:rsidP="004B1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มติเป็นเอกฉันท์  </w:t>
            </w:r>
            <w:r w:rsidRPr="002306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</w:t>
            </w:r>
            <w:r w:rsidR="00130C00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  ประจำปีงบประมาณ 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  ด้วยคะแนนเสียงรับรอง 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ไม่รับรอ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งดออกเสีย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1865BB" w:rsidRPr="001865BB" w:rsidRDefault="001F7EB4" w:rsidP="001865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 w:rsidR="001865BB"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1865BB" w:rsidRDefault="001865BB" w:rsidP="00186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="007D46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ผนงาน</w:t>
            </w:r>
            <w:r w:rsidR="003F7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าณิชย์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3F7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ประปา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บลงทุน</w:t>
            </w:r>
            <w:proofErr w:type="gramEnd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ค่า</w:t>
            </w:r>
            <w:r w:rsidR="003F785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และสิ่งก่อสร้าง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3F785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โภค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รงการขุดเจาะบ่อดาล ขนาดเส้นผ่าศูนย์กลาง 6 นิ้ว บริเวณบ้าน</w:t>
            </w:r>
            <w:r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ายสมาน  แสงพิทักษ์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3 ตำบลคลองใหม่ เพื่อจ่ายเป็นค่าจ้างเหมาเจาะบ่อบาดาล ขนาดเส้นผ่าศูนย์กลาง 6 นิ้ว โดยใช้ท่อเหล็ก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BS-M </w:t>
            </w:r>
            <w:proofErr w:type="spellStart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77-2532 ประเภท 2 เป็นท่อกรุและท่อกรอง  ความลึกไม่น้อยกว่า 180 ม. หรือจนกว่าจะได้น้ำสะอาดสามารถอุปโภคบริโภคได้  รายละเอียดตามแบบแปลนองค์การบริหารส่วนตำบลคลองใหม่  พร้อมป้ายประชาสัมพันธ์โครงการ  ตั้งจ่ายประจำปี 2562    อยู่ในแผนพัฒนาท้องถิ่น 4 ปี (พ.ศ. 2561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2564)  เปลี่ยนแปลงเพิ่มเติม ฉบับที่ 4  พ.ศ. 2561 หน้าที่ 10 ข้อ 1  เพื่อแก้ไขปัญหาเนื่องมาจากบ่อบาดาลเดิมเกิดการชำรุดมีน้ำมีน้ำสกปรกเข้าสู่บ่อ  จึงอาจก่อให้เกิดอันตรายกับผู้ใช้อุปโภคและบริโภคจึงมีความจำเป็นที่ต้องดำเนินการเจาะบ่อบาดาลขึ้นเพื่อทดแทนบ่อเดิม  เพื่อเป็นการรองรับความต้องการของประชาชนในพื้นที่ ให้มีน้ำสะอาดใช้อย่างเพียงพอและทั่วถึง</w:t>
            </w:r>
            <w:r w:rsidR="00477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77C70"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โอนลด </w:t>
            </w:r>
            <w:r w:rsidR="008202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77C70" w:rsidRPr="00477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,000.-</w:t>
            </w:r>
            <w:r w:rsidR="00477C70" w:rsidRPr="00477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477C70" w:rsidRPr="00477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นื่องจากชื่อโครงการเดิมผิด (รายการใหม่)</w:t>
            </w:r>
          </w:p>
          <w:p w:rsidR="001865BB" w:rsidRPr="001865BB" w:rsidRDefault="001F7EB4" w:rsidP="001865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 w:rsidR="001865BB"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7F5783" w:rsidRDefault="001865BB" w:rsidP="001F7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="007D46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โอนเพิ่ม</w:t>
            </w:r>
            <w:r w:rsidR="001F7E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ารพาณิชย์ งานกิจการประปา  งบลงทุน  หมวดค่าที่ดินและสิ่งก่อสร้าง ประเภทค่าก่อสร้างสิ่งสาธารณูปโภค  โครงการขุดเจาะบ่อดาล ขนาดเส้นผ่าศูนย์กลาง 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  <w:cs/>
              </w:rPr>
              <w:t>นิ้ว บริเวณบ้าน</w:t>
            </w:r>
            <w:r w:rsidR="001F7EB4"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ายส</w:t>
            </w:r>
            <w:r w:rsidR="001F7EB4" w:rsidRPr="00680BD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</w:t>
            </w:r>
            <w:r w:rsidR="001F7EB4" w:rsidRPr="00680B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าน  แสงพิทักษ์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คลองใหม่ เพื่อจ่ายเป็นค่าจ้างเหมาเจาะบ่อบาดาล ขนาดเส้นผ่าศูนย์กลาง 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โดยใช้ท่อเหล็ก </w:t>
            </w:r>
            <w:r w:rsidR="001F7EB4" w:rsidRPr="001F7EB4">
              <w:rPr>
                <w:rFonts w:ascii="TH SarabunPSK" w:hAnsi="TH SarabunPSK" w:cs="TH SarabunPSK"/>
                <w:sz w:val="32"/>
                <w:szCs w:val="32"/>
              </w:rPr>
              <w:t>BS-M</w:t>
            </w:r>
          </w:p>
          <w:p w:rsidR="001865BB" w:rsidRPr="00820229" w:rsidRDefault="001F7EB4" w:rsidP="001F7E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277-2532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่อกรุและท่อกรอง  ความลึกไม่น้อยกว่า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หรือจนกว่าจะได้น้ำสะอาดสามารถอุปโภคบริโภคได้  รายละเอียดตามแบบแปลนองค์การบริหารส่วนตำบลคลองใหม่  พร้อมป้ายประชาสัมพันธ์โครงการ  ตั้งจ่ายประจำปี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2562  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แผนพัฒนาท้องถิ่น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2561 – 2564) 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เพิ่มเติม ฉบับที่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1F7EB4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1F7EB4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เนื่องมาจากบ่อบาดาลเดิมเกิดการชำรุดมีน้ำมีน้ำสกปรกเข้าสู่บ่อ  จึงอาจก่อให้เกิดอันตรายกับผู้ใช้อุปโภคและบริโภคจึงมีความจำเป็นที่ต้องดำเนินการเจาะบ่อบาดาลขึ้นเพื่อทดแทนบ่อเดิม  เพื่อเป็นการรองรับความต้องการของประชาชนในพื้นที่ ให้มีน้ำสะอาดใช้อย่างเพียงพอและทั่วถึง</w:t>
            </w:r>
            <w:r w:rsidR="00820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0229" w:rsidRPr="00820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820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20229" w:rsidRPr="00820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,000.-</w:t>
            </w:r>
            <w:r w:rsidR="00820229" w:rsidRPr="00820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 </w:t>
            </w:r>
          </w:p>
          <w:p w:rsidR="001865BB" w:rsidRPr="001865BB" w:rsidRDefault="001865BB" w:rsidP="00186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ใดต้องการสอบถามรายละเอียดเพิ่มเติม การขออนุมัติ</w:t>
            </w:r>
            <w:r w:rsidR="00F949AC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  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C0BC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949A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จ่ายเป็นค่า</w:t>
            </w:r>
            <w:r w:rsidR="00F949AC" w:rsidRPr="00F949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เจาะบ่อดาล ขนาดเส้นผ่าศูนย์กลาง 6 นิ้ว บริเวณบ้านนายสนาน  แสงพิทักษ์ หมู่ที่ 3 </w:t>
            </w:r>
            <w:r w:rsidR="00F949AC" w:rsidRPr="00F949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ขออนุมัติ 500,000.-บาท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  <w:p w:rsidR="001865BB" w:rsidRPr="001865BB" w:rsidRDefault="001865BB" w:rsidP="00186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1865BB" w:rsidRPr="001865BB" w:rsidRDefault="001865BB" w:rsidP="00186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มีสมาชิกท่านใดจะสอบถามเพิ่มเติม  ดังนั้นก่อนที่จะขอมติที่ประชุม ขอให้</w:t>
            </w:r>
          </w:p>
          <w:p w:rsidR="001865BB" w:rsidRPr="001865BB" w:rsidRDefault="001865BB" w:rsidP="001865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 ตรวจองค์ประชุมว่าครบองค์ประชุมหรือไม่</w:t>
            </w:r>
          </w:p>
          <w:p w:rsidR="001865BB" w:rsidRPr="00F949AC" w:rsidRDefault="001865BB" w:rsidP="001865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ครบองค์ประชุมแล้ว  </w:t>
            </w:r>
            <w:r w:rsidRPr="00D279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D279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D279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่า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ขอมติที่ประชุมพิจารณาอนุมัติการ</w:t>
            </w:r>
            <w:r w:rsidR="00F949AC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  ประจำปีงบประมาณ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2562   </w:t>
            </w:r>
            <w:r w:rsidR="00F949AC" w:rsidRPr="00F949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จ่ายเป็นค่าขุดเจาะบ่อดาล ขนาดเส้นผ่าศูนย์กลาง </w:t>
            </w:r>
            <w:r w:rsidR="00F949AC" w:rsidRPr="00F949A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F949AC" w:rsidRPr="00F949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บริเวณบ้านนายสนาน  แสงพิทักษ์ หมู่ที่ </w:t>
            </w:r>
            <w:r w:rsidR="00F949AC" w:rsidRPr="00F949A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949AC" w:rsidRPr="00F949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อนุมัติ </w:t>
            </w:r>
            <w:r w:rsidR="00F949AC" w:rsidRPr="00F949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,000.-</w:t>
            </w:r>
            <w:r w:rsidR="00F949AC" w:rsidRPr="00F949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D00C0C" w:rsidRPr="001865BB" w:rsidRDefault="001865BB" w:rsidP="00F949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ติเป็นเอกฉันท์  </w:t>
            </w:r>
            <w:r w:rsidRPr="00727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</w:t>
            </w:r>
            <w:r w:rsidR="00F949AC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  ประจำปีงบประมาณ  พ.ศ.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 ด้วยคะแนนเสียงรับรอง 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ไม่รับรอ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งดออกเสียง </w:t>
            </w:r>
            <w:r w:rsidRPr="001865B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865BB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477"/>
      </w:tblGrid>
      <w:tr w:rsidR="001270F4" w:rsidRPr="004712C8" w:rsidTr="00DF7212">
        <w:trPr>
          <w:trHeight w:val="283"/>
        </w:trPr>
        <w:tc>
          <w:tcPr>
            <w:tcW w:w="2660" w:type="dxa"/>
          </w:tcPr>
          <w:p w:rsidR="001270F4" w:rsidRPr="004712C8" w:rsidRDefault="001270F4" w:rsidP="00127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6</w:t>
            </w:r>
          </w:p>
        </w:tc>
        <w:tc>
          <w:tcPr>
            <w:tcW w:w="7477" w:type="dxa"/>
          </w:tcPr>
          <w:p w:rsidR="001270F4" w:rsidRPr="004712C8" w:rsidRDefault="001270F4" w:rsidP="001270F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1270F4" w:rsidRPr="004712C8" w:rsidTr="00DF7212">
        <w:trPr>
          <w:trHeight w:val="283"/>
        </w:trPr>
        <w:tc>
          <w:tcPr>
            <w:tcW w:w="2660" w:type="dxa"/>
          </w:tcPr>
          <w:p w:rsidR="001270F4" w:rsidRDefault="001270F4" w:rsidP="00127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  <w:p w:rsidR="00AA134C" w:rsidRDefault="00AA134C" w:rsidP="00127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8511B7" w:rsidRDefault="008511B7" w:rsidP="00127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11B7" w:rsidRDefault="008511B7" w:rsidP="00127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11B7" w:rsidRDefault="008511B7" w:rsidP="00127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1A1B" w:rsidRDefault="00381A1B" w:rsidP="00127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2243" w:rsidRDefault="008511B7" w:rsidP="00127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381A1B" w:rsidRPr="00381A1B" w:rsidRDefault="00381A1B" w:rsidP="00381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381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381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1B51FB" w:rsidRPr="004712C8" w:rsidRDefault="00381A1B" w:rsidP="00093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1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81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)</w:t>
            </w:r>
          </w:p>
        </w:tc>
        <w:tc>
          <w:tcPr>
            <w:tcW w:w="7477" w:type="dxa"/>
          </w:tcPr>
          <w:p w:rsidR="001270F4" w:rsidRPr="004712C8" w:rsidRDefault="001270F4" w:rsidP="001270F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วาระเรื่องอื่นๆ สมาชิกสภาฯ และผู้เข้าร่วมประชุมมีเรื่องใดเสนอขอเรียนเชิญเสนอ</w:t>
            </w:r>
          </w:p>
          <w:p w:rsidR="00011032" w:rsidRDefault="0053070B" w:rsidP="0053070B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07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07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คลองใหม่  สมาชิกสภาฯ และผู้เข้าร่วมประชุม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รื่องการขออนุญาตใช้รถยนต์ส่วนกลาง  ให้พนักงาน  ลูกจ้างทุกท่านที่ใช้รถยนต์เขียนใ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ใช้รถยนต์ส่วน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ผู้อำนวยการกองแต่ละกองอนุญาตทุกครั้งที่ใช้รถยนต์</w:t>
            </w:r>
            <w:r w:rsidR="00262AC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3070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ป็นไปด้วยความเรียบร้อย ถูกต้องตามกฎหมาย ระเบียบ</w:t>
            </w:r>
            <w:r w:rsidR="007F558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  <w:p w:rsidR="00011032" w:rsidRDefault="008511B7" w:rsidP="00746467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  <w:p w:rsidR="00746467" w:rsidRDefault="00381A1B" w:rsidP="0097591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6467" w:rsidRPr="00381A1B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มีสมาชิก</w:t>
            </w:r>
            <w:r w:rsidR="00746467" w:rsidRPr="00381A1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746467" w:rsidRPr="00381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 ท่านใดจะเสนอเรื่องอื่นใดเข้าสู่สภาองค์การบริหารส่วนตำบล  การประชุมสภาองค์การบริหารส่วนตำบลได้ดำเนินการมาครบทุกวาระแล้ว   ขอขอบคุณสมาชิกฯ  ทุกท่าน  ที่ได้ให้เกียรติมาร่วมประชุมในวันนี้    และขออำนาจสิ่งศักดิ์สิทธิ์ทั้งหลายในสากลโลกจงคุ้มครองปกป้องทุกท่าน   </w:t>
            </w:r>
            <w:r w:rsidR="0097591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อ</w:t>
            </w:r>
            <w:r w:rsidR="00975914" w:rsidRPr="00975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รั้งต่อไป </w:t>
            </w:r>
            <w:r w:rsidR="00975914" w:rsidRPr="00975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ัน</w:t>
            </w:r>
            <w:r w:rsidR="00975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นทร์</w:t>
            </w:r>
            <w:r w:rsidR="00975914" w:rsidRPr="00975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 </w:t>
            </w:r>
            <w:r w:rsidR="00975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="00975914" w:rsidRPr="00975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75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 w:rsidR="00975914" w:rsidRPr="00975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562  เวลา 10.00 น.</w:t>
            </w:r>
            <w:r w:rsidR="00975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5914" w:rsidRPr="00975914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องค์การบริหารส่วนตำบลคลองใหม่</w:t>
            </w:r>
            <w:r w:rsidR="009759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46467" w:rsidRPr="00381A1B">
              <w:rPr>
                <w:rFonts w:ascii="TH SarabunPSK" w:hAnsi="TH SarabunPSK" w:cs="TH SarabunPSK"/>
                <w:sz w:val="32"/>
                <w:szCs w:val="32"/>
                <w:cs/>
              </w:rPr>
              <w:t>ขอปิดการประชุม</w:t>
            </w:r>
          </w:p>
          <w:p w:rsidR="00746467" w:rsidRPr="00746467" w:rsidRDefault="00746467" w:rsidP="009D009C">
            <w:pPr>
              <w:tabs>
                <w:tab w:val="left" w:pos="-3420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4646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ลิก</w:t>
            </w:r>
            <w:r w:rsidRPr="007464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ประชุม  </w:t>
            </w:r>
            <w:r w:rsidRPr="00034EA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วลา   1</w:t>
            </w:r>
            <w:r w:rsidR="009D009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114DC1" w:rsidRPr="00034EA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9D009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114DC1" w:rsidRPr="00034EA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034EA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น.</w:t>
            </w:r>
          </w:p>
        </w:tc>
      </w:tr>
    </w:tbl>
    <w:p w:rsidR="004712C8" w:rsidRDefault="004712C8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1DF5" w:rsidRDefault="00161DF5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827"/>
        <w:gridCol w:w="283"/>
        <w:gridCol w:w="3792"/>
      </w:tblGrid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827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5" w:type="dxa"/>
            <w:gridSpan w:val="2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รายงานการประชุม</w:t>
            </w:r>
          </w:p>
        </w:tc>
      </w:tr>
      <w:tr w:rsidR="00161DF5" w:rsidTr="00161DF5">
        <w:tc>
          <w:tcPr>
            <w:tcW w:w="1951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ธำรง   พงศ์</w:t>
            </w:r>
            <w:proofErr w:type="spellStart"/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</w:t>
            </w:r>
            <w:proofErr w:type="spellEnd"/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</w:t>
            </w: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rPr>
          <w:trHeight w:val="1134"/>
        </w:trPr>
        <w:tc>
          <w:tcPr>
            <w:tcW w:w="1951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161DF5" w:rsidRPr="006C331E" w:rsidRDefault="006C325B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792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827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5" w:type="dxa"/>
            <w:gridSpan w:val="2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  <w:tr w:rsidR="00161DF5" w:rsidTr="00161DF5">
        <w:tc>
          <w:tcPr>
            <w:tcW w:w="1951" w:type="dxa"/>
          </w:tcPr>
          <w:p w:rsidR="00161DF5" w:rsidRPr="006C331E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นายสกล   </w:t>
            </w:r>
            <w:proofErr w:type="spellStart"/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ิม</w:t>
            </w:r>
            <w:proofErr w:type="spellEnd"/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เสริฐ</w:t>
            </w:r>
            <w:r w:rsidRPr="006C331E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ธาน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161DF5" w:rsidRPr="006C331E" w:rsidRDefault="00161DF5" w:rsidP="005040EB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</w:tbl>
    <w:p w:rsidR="00161DF5" w:rsidRPr="006C331E" w:rsidRDefault="00161DF5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0DA4" w:rsidRDefault="00C50DA4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99085F" w:rsidRDefault="00D20F77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ค</w:t>
      </w:r>
      <w:bookmarkStart w:id="0" w:name="_GoBack"/>
      <w:bookmarkEnd w:id="0"/>
      <w:r w:rsidR="009908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ะกรรมการตรวจรายงาน</w:t>
      </w:r>
      <w:r w:rsidR="0099085F" w:rsidRPr="00AB6E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ส</w:t>
      </w:r>
      <w:r w:rsidR="009908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 </w:t>
      </w:r>
      <w:proofErr w:type="spellStart"/>
      <w:r w:rsidR="009908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ค</w:t>
      </w:r>
      <w:proofErr w:type="spellEnd"/>
      <w:r w:rsidR="009908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องใหม่  ได้ตรวจสอบรายงานการประชุมแล้ว</w:t>
      </w:r>
    </w:p>
    <w:p w:rsidR="00161DF5" w:rsidRDefault="00161DF5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1DF5" w:rsidRPr="00AB6E5B" w:rsidRDefault="00161DF5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685"/>
        <w:gridCol w:w="311"/>
        <w:gridCol w:w="3792"/>
      </w:tblGrid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ุ้มเจริญ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4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ตรวจรายงานการประชุม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2D657D">
        <w:trPr>
          <w:trHeight w:val="1134"/>
        </w:trPr>
        <w:tc>
          <w:tcPr>
            <w:tcW w:w="1951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P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ยสุชาติ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ั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2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ตรวจรายงานการประชุม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57D" w:rsidTr="002D657D">
        <w:trPr>
          <w:trHeight w:val="1134"/>
        </w:trPr>
        <w:tc>
          <w:tcPr>
            <w:tcW w:w="1951" w:type="dxa"/>
          </w:tcPr>
          <w:p w:rsidR="002D657D" w:rsidRPr="00161DF5" w:rsidRDefault="002D657D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2D657D" w:rsidRDefault="002D657D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2" w:type="dxa"/>
          </w:tcPr>
          <w:p w:rsidR="002D657D" w:rsidRDefault="002D657D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P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ำเริง   เอี่ยมสะอาด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2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9085F" w:rsidRDefault="0099085F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คลองใหม่  ได้รับรองรายงานการประชุมนี้ ในการประชุมสมัย....</w:t>
      </w:r>
      <w:r w:rsidR="00073D7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ครั้งที่......</w:t>
      </w:r>
      <w:r w:rsidR="00073D7D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เมื่อวันที่......</w:t>
      </w:r>
      <w:r w:rsidR="00073D7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งใหม่  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2547 แก้ไขเพิ่มเติมถึง ฉบับที่ 2 พ.ศ.2554</w:t>
      </w: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996"/>
        <w:gridCol w:w="3792"/>
      </w:tblGrid>
      <w:tr w:rsidR="000204D0" w:rsidTr="003B7AD8">
        <w:tc>
          <w:tcPr>
            <w:tcW w:w="2235" w:type="dxa"/>
            <w:gridSpan w:val="2"/>
          </w:tcPr>
          <w:p w:rsidR="000204D0" w:rsidRDefault="000204D0" w:rsidP="008B2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996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2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4D0" w:rsidTr="008B2CD2">
        <w:tc>
          <w:tcPr>
            <w:tcW w:w="1951" w:type="dxa"/>
          </w:tcPr>
          <w:p w:rsidR="000204D0" w:rsidRPr="00161DF5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2"/>
          </w:tcPr>
          <w:p w:rsidR="000204D0" w:rsidRDefault="000204D0" w:rsidP="008B2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ยสก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)</w:t>
            </w:r>
          </w:p>
          <w:p w:rsidR="000204D0" w:rsidRDefault="000204D0" w:rsidP="008B2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612C" w:rsidRDefault="0051612C" w:rsidP="000204D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1612C" w:rsidRDefault="0051612C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612C" w:rsidRDefault="0051612C" w:rsidP="0051612C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lastRenderedPageBreak/>
        <w:t>ระเบียบวาระที่ 5.1</w:t>
      </w:r>
    </w:p>
    <w:p w:rsidR="00D34581" w:rsidRPr="0051612C" w:rsidRDefault="00CA3633" w:rsidP="00D34581">
      <w:pP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CA363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5.1 ขอความเห็นชอบพิจารณาขอกันเงินงบประมาณรายจ่ายประจำปีงบประมาณ 2561  (เบิกตัดปี </w:t>
      </w:r>
      <w:r w:rsidRPr="00CA363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, </w:t>
      </w:r>
      <w:r w:rsidRPr="00CA363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เหลื่อมปี)</w:t>
      </w:r>
    </w:p>
    <w:p w:rsidR="00CA3633" w:rsidRPr="00CA3633" w:rsidRDefault="0051612C" w:rsidP="0051612C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CA363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ข้อระเบียบกฎหมาย</w:t>
      </w:r>
    </w:p>
    <w:p w:rsidR="0051612C" w:rsidRPr="0051612C" w:rsidRDefault="0051612C" w:rsidP="00CA36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12C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แก้ไขเพิ่มเติมถึง (ฉบับที่ 3) พ.ศ.2558 หมวด 5 การกันเงิน ข้อ 59 ในกรณีที่มีรายจ่ายหมวดค่าครุภัณฑ์ที่ดินและสิ่งก่อสร้าง  ยังมิได้ก่อหนี้ผูกพัน  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  ได้อีกไม่เกินระยะเวลาหนึ่งปี  </w:t>
      </w:r>
    </w:p>
    <w:p w:rsidR="0051612C" w:rsidRPr="0051612C" w:rsidRDefault="0051612C" w:rsidP="005161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612C">
        <w:rPr>
          <w:rFonts w:ascii="TH SarabunPSK" w:hAnsi="TH SarabunPSK" w:cs="TH SarabunPSK"/>
          <w:sz w:val="32"/>
          <w:szCs w:val="32"/>
          <w:cs/>
        </w:rPr>
        <w:t>ขอกันเงิน จำนวน 2 รายการ ดังนี้</w:t>
      </w:r>
    </w:p>
    <w:p w:rsidR="009709D3" w:rsidRDefault="0051612C" w:rsidP="005161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612C">
        <w:rPr>
          <w:rFonts w:ascii="TH SarabunPSK" w:hAnsi="TH SarabunPSK" w:cs="TH SarabunPSK"/>
          <w:sz w:val="32"/>
          <w:szCs w:val="32"/>
          <w:cs/>
        </w:rPr>
        <w:t>1. โครงการก่อสร้างถนนคอนกรีตเสริมเหล็ก พร้อมฝังท่อระบายน้ำ ถนนสายบ้าน      นายนิ</w:t>
      </w:r>
      <w:proofErr w:type="spellStart"/>
      <w:r w:rsidRPr="0051612C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1612C">
        <w:rPr>
          <w:rFonts w:ascii="TH SarabunPSK" w:hAnsi="TH SarabunPSK" w:cs="TH SarabunPSK"/>
          <w:sz w:val="32"/>
          <w:szCs w:val="32"/>
          <w:cs/>
        </w:rPr>
        <w:t xml:space="preserve">  แตงพึ่งผล หมู่ที่ 6 </w:t>
      </w:r>
    </w:p>
    <w:p w:rsidR="0051612C" w:rsidRPr="0051612C" w:rsidRDefault="0051612C" w:rsidP="005161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612C">
        <w:rPr>
          <w:rFonts w:ascii="TH SarabunPSK" w:hAnsi="TH SarabunPSK" w:cs="TH SarabunPSK"/>
          <w:sz w:val="32"/>
          <w:szCs w:val="32"/>
          <w:cs/>
        </w:rPr>
        <w:t>ต.คลองใหม่   จำนวน 415,000.-บาท (สี่แสนหนึ่งหมื่นห้าพันบาทถ้วน)</w:t>
      </w:r>
    </w:p>
    <w:p w:rsidR="009709D3" w:rsidRDefault="0051612C" w:rsidP="005161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612C">
        <w:rPr>
          <w:rFonts w:ascii="TH SarabunPSK" w:hAnsi="TH SarabunPSK" w:cs="TH SarabunPSK"/>
          <w:sz w:val="32"/>
          <w:szCs w:val="32"/>
          <w:cs/>
        </w:rPr>
        <w:t xml:space="preserve">2. โครงการก่อสร้างถนนคอนกรีตเสริมเหล็ก พร้อมฝังท่อระบายน้ำ ถนนสายบ้าน      </w:t>
      </w:r>
      <w:proofErr w:type="spellStart"/>
      <w:r w:rsidRPr="0051612C">
        <w:rPr>
          <w:rFonts w:ascii="TH SarabunPSK" w:hAnsi="TH SarabunPSK" w:cs="TH SarabunPSK"/>
          <w:sz w:val="32"/>
          <w:szCs w:val="32"/>
          <w:cs/>
        </w:rPr>
        <w:t>พตอ</w:t>
      </w:r>
      <w:proofErr w:type="spellEnd"/>
      <w:r w:rsidRPr="0051612C">
        <w:rPr>
          <w:rFonts w:ascii="TH SarabunPSK" w:hAnsi="TH SarabunPSK" w:cs="TH SarabunPSK"/>
          <w:sz w:val="32"/>
          <w:szCs w:val="32"/>
          <w:cs/>
        </w:rPr>
        <w:t xml:space="preserve">.อดุลย์  สมัครวงษ์ หมู่ที่ 6 </w:t>
      </w:r>
    </w:p>
    <w:p w:rsidR="0051612C" w:rsidRPr="0051612C" w:rsidRDefault="0051612C" w:rsidP="005161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612C">
        <w:rPr>
          <w:rFonts w:ascii="TH SarabunPSK" w:hAnsi="TH SarabunPSK" w:cs="TH SarabunPSK"/>
          <w:sz w:val="32"/>
          <w:szCs w:val="32"/>
          <w:cs/>
        </w:rPr>
        <w:t xml:space="preserve">ต.คลองใหม่   จำนวน 4,120,000.-บาท (สี่ล้านหนึ่งแสนสองหมื่นบาทถ้วน) คำสั่งที่ 231/2561  ลงวันที่ 27 สิงหาคม  2561 </w:t>
      </w:r>
    </w:p>
    <w:p w:rsidR="00577D91" w:rsidRPr="00B85C6A" w:rsidRDefault="0051612C" w:rsidP="005161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612C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ก่อสร้างถนนคอนกรีตเสริมเหล็ก ช่วงที่ 1 ความกว้าง 5 เมตร ระยะทาง 706 เมตร หนา 0.15 เมตร ช่วงที่ 2 กว้าง 4 เมตร ระยะทาง 33 เมตร หนา 0.15 เมตร  โดยมีพื้นที่ผิวถนนคอนกรีตเสริมเหล็กไม่น้อยกว่า 3</w:t>
      </w:r>
      <w:r w:rsidRPr="0051612C">
        <w:rPr>
          <w:rFonts w:ascii="TH SarabunPSK" w:hAnsi="TH SarabunPSK" w:cs="TH SarabunPSK"/>
          <w:sz w:val="32"/>
          <w:szCs w:val="32"/>
        </w:rPr>
        <w:t>,</w:t>
      </w:r>
      <w:r w:rsidRPr="0051612C">
        <w:rPr>
          <w:rFonts w:ascii="TH SarabunPSK" w:hAnsi="TH SarabunPSK" w:cs="TH SarabunPSK"/>
          <w:sz w:val="32"/>
          <w:szCs w:val="32"/>
          <w:cs/>
        </w:rPr>
        <w:t>589 ตารางเมตร พร้อมฝังท่อระบายน้ำคอนกรีตเสริมเหล็ก ขนาดเส้นผ่าศูนย์กลาง 0.60 เมตร พร้อมบ่อพักระยะทางรวม 747 เมตร ตามแบบองค์การบริหารส่วนตำบลคลองใหม่  พร้อมป้ายประชาสัมพันธ์โครงการ  ตั้งจ่ายประจำปี 2561</w:t>
      </w:r>
    </w:p>
    <w:sectPr w:rsidR="00577D91" w:rsidRPr="00B85C6A" w:rsidSect="00757FBF">
      <w:headerReference w:type="even" r:id="rId8"/>
      <w:headerReference w:type="default" r:id="rId9"/>
      <w:pgSz w:w="11906" w:h="16838"/>
      <w:pgMar w:top="28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AC" w:rsidRDefault="00994EAC" w:rsidP="000E03A8">
      <w:r>
        <w:separator/>
      </w:r>
    </w:p>
  </w:endnote>
  <w:endnote w:type="continuationSeparator" w:id="0">
    <w:p w:rsidR="00994EAC" w:rsidRDefault="00994EAC" w:rsidP="000E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AC" w:rsidRDefault="00994EAC" w:rsidP="000E03A8">
      <w:r>
        <w:separator/>
      </w:r>
    </w:p>
  </w:footnote>
  <w:footnote w:type="continuationSeparator" w:id="0">
    <w:p w:rsidR="00994EAC" w:rsidRDefault="00994EAC" w:rsidP="000E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9C" w:rsidRDefault="009D009C" w:rsidP="002242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009C" w:rsidRDefault="009D009C" w:rsidP="002242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9C" w:rsidRPr="00A337EB" w:rsidRDefault="009D009C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A337EB">
      <w:rPr>
        <w:rFonts w:ascii="TH SarabunPSK" w:hAnsi="TH SarabunPSK" w:cs="TH SarabunPSK"/>
        <w:sz w:val="32"/>
        <w:szCs w:val="32"/>
      </w:rPr>
      <w:fldChar w:fldCharType="begin"/>
    </w:r>
    <w:r w:rsidRPr="00A337EB">
      <w:rPr>
        <w:rFonts w:ascii="TH SarabunPSK" w:hAnsi="TH SarabunPSK" w:cs="TH SarabunPSK"/>
        <w:sz w:val="32"/>
        <w:szCs w:val="32"/>
      </w:rPr>
      <w:instrText>PAGE   \* MERGEFORMAT</w:instrText>
    </w:r>
    <w:r w:rsidRPr="00A337EB">
      <w:rPr>
        <w:rFonts w:ascii="TH SarabunPSK" w:hAnsi="TH SarabunPSK" w:cs="TH SarabunPSK"/>
        <w:sz w:val="32"/>
        <w:szCs w:val="32"/>
      </w:rPr>
      <w:fldChar w:fldCharType="separate"/>
    </w:r>
    <w:r w:rsidR="00D20F77" w:rsidRPr="00D20F77">
      <w:rPr>
        <w:rFonts w:ascii="TH SarabunPSK" w:hAnsi="TH SarabunPSK" w:cs="TH SarabunPSK"/>
        <w:noProof/>
        <w:sz w:val="32"/>
        <w:szCs w:val="32"/>
        <w:lang w:val="th-TH"/>
      </w:rPr>
      <w:t>11</w:t>
    </w:r>
    <w:r w:rsidRPr="00A337EB">
      <w:rPr>
        <w:rFonts w:ascii="TH SarabunPSK" w:hAnsi="TH SarabunPSK" w:cs="TH SarabunPSK"/>
        <w:sz w:val="32"/>
        <w:szCs w:val="32"/>
      </w:rPr>
      <w:fldChar w:fldCharType="end"/>
    </w:r>
  </w:p>
  <w:p w:rsidR="009D009C" w:rsidRDefault="009D009C" w:rsidP="0022423A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040EB"/>
    <w:rsid w:val="000007FB"/>
    <w:rsid w:val="00004B87"/>
    <w:rsid w:val="00006D7A"/>
    <w:rsid w:val="00006DDA"/>
    <w:rsid w:val="00007E9C"/>
    <w:rsid w:val="00011032"/>
    <w:rsid w:val="00013AAD"/>
    <w:rsid w:val="000204D0"/>
    <w:rsid w:val="000210D7"/>
    <w:rsid w:val="0002171A"/>
    <w:rsid w:val="00021F63"/>
    <w:rsid w:val="00023C67"/>
    <w:rsid w:val="000321CD"/>
    <w:rsid w:val="00034EA4"/>
    <w:rsid w:val="00056FF3"/>
    <w:rsid w:val="0006100E"/>
    <w:rsid w:val="00061D71"/>
    <w:rsid w:val="000663AE"/>
    <w:rsid w:val="00073D7D"/>
    <w:rsid w:val="00074FCC"/>
    <w:rsid w:val="00076C6C"/>
    <w:rsid w:val="00082684"/>
    <w:rsid w:val="0008291A"/>
    <w:rsid w:val="00083D28"/>
    <w:rsid w:val="0008556F"/>
    <w:rsid w:val="00090B39"/>
    <w:rsid w:val="00092613"/>
    <w:rsid w:val="00093D3F"/>
    <w:rsid w:val="000962F9"/>
    <w:rsid w:val="000A021A"/>
    <w:rsid w:val="000A1A47"/>
    <w:rsid w:val="000A44C0"/>
    <w:rsid w:val="000B14A1"/>
    <w:rsid w:val="000B26F1"/>
    <w:rsid w:val="000C1DA0"/>
    <w:rsid w:val="000C2A3D"/>
    <w:rsid w:val="000C53FD"/>
    <w:rsid w:val="000C7BFC"/>
    <w:rsid w:val="000D44E7"/>
    <w:rsid w:val="000D7E49"/>
    <w:rsid w:val="000E03A8"/>
    <w:rsid w:val="000E19D5"/>
    <w:rsid w:val="000F0BE2"/>
    <w:rsid w:val="000F12CB"/>
    <w:rsid w:val="000F5622"/>
    <w:rsid w:val="000F6B4F"/>
    <w:rsid w:val="001064CB"/>
    <w:rsid w:val="00112232"/>
    <w:rsid w:val="00114DC1"/>
    <w:rsid w:val="001150EC"/>
    <w:rsid w:val="001203E6"/>
    <w:rsid w:val="001237D0"/>
    <w:rsid w:val="001270F4"/>
    <w:rsid w:val="00130C00"/>
    <w:rsid w:val="0014406A"/>
    <w:rsid w:val="00144F75"/>
    <w:rsid w:val="00146B19"/>
    <w:rsid w:val="00157BF6"/>
    <w:rsid w:val="001602F3"/>
    <w:rsid w:val="00161DF5"/>
    <w:rsid w:val="00171F0F"/>
    <w:rsid w:val="00173A68"/>
    <w:rsid w:val="0018095B"/>
    <w:rsid w:val="001865BB"/>
    <w:rsid w:val="00195FE9"/>
    <w:rsid w:val="001A7EC6"/>
    <w:rsid w:val="001B295D"/>
    <w:rsid w:val="001B51FB"/>
    <w:rsid w:val="001C0414"/>
    <w:rsid w:val="001C64A6"/>
    <w:rsid w:val="001C7C22"/>
    <w:rsid w:val="001D53AB"/>
    <w:rsid w:val="001E68BD"/>
    <w:rsid w:val="001F1A86"/>
    <w:rsid w:val="001F1AD4"/>
    <w:rsid w:val="001F7EB4"/>
    <w:rsid w:val="0022270F"/>
    <w:rsid w:val="00223461"/>
    <w:rsid w:val="0022423A"/>
    <w:rsid w:val="002255F2"/>
    <w:rsid w:val="00230689"/>
    <w:rsid w:val="002316FD"/>
    <w:rsid w:val="00236E62"/>
    <w:rsid w:val="00240A7D"/>
    <w:rsid w:val="0024747E"/>
    <w:rsid w:val="00247D07"/>
    <w:rsid w:val="00250708"/>
    <w:rsid w:val="00252233"/>
    <w:rsid w:val="00252546"/>
    <w:rsid w:val="00262AC9"/>
    <w:rsid w:val="00262E17"/>
    <w:rsid w:val="00262EE8"/>
    <w:rsid w:val="0026575D"/>
    <w:rsid w:val="00267594"/>
    <w:rsid w:val="00281BA6"/>
    <w:rsid w:val="00281EAF"/>
    <w:rsid w:val="00283702"/>
    <w:rsid w:val="002846DA"/>
    <w:rsid w:val="00287E31"/>
    <w:rsid w:val="00292384"/>
    <w:rsid w:val="00297F3A"/>
    <w:rsid w:val="002A092B"/>
    <w:rsid w:val="002A1C86"/>
    <w:rsid w:val="002A4BCB"/>
    <w:rsid w:val="002B26DF"/>
    <w:rsid w:val="002B7ED8"/>
    <w:rsid w:val="002C0BC3"/>
    <w:rsid w:val="002C4A2B"/>
    <w:rsid w:val="002D09CB"/>
    <w:rsid w:val="002D3563"/>
    <w:rsid w:val="002D6575"/>
    <w:rsid w:val="002D657D"/>
    <w:rsid w:val="002E1A9B"/>
    <w:rsid w:val="002E3654"/>
    <w:rsid w:val="002E671E"/>
    <w:rsid w:val="002F2284"/>
    <w:rsid w:val="002F54C0"/>
    <w:rsid w:val="002F6858"/>
    <w:rsid w:val="00301592"/>
    <w:rsid w:val="003032FF"/>
    <w:rsid w:val="003061A0"/>
    <w:rsid w:val="00307684"/>
    <w:rsid w:val="00311DFC"/>
    <w:rsid w:val="00323511"/>
    <w:rsid w:val="00333F7D"/>
    <w:rsid w:val="00334B43"/>
    <w:rsid w:val="00335B05"/>
    <w:rsid w:val="00336CDC"/>
    <w:rsid w:val="00340525"/>
    <w:rsid w:val="00346A35"/>
    <w:rsid w:val="00347D26"/>
    <w:rsid w:val="00360E39"/>
    <w:rsid w:val="00363E6C"/>
    <w:rsid w:val="003678AB"/>
    <w:rsid w:val="003703AB"/>
    <w:rsid w:val="00373AC0"/>
    <w:rsid w:val="00375C89"/>
    <w:rsid w:val="00381A1B"/>
    <w:rsid w:val="003860AF"/>
    <w:rsid w:val="003864BA"/>
    <w:rsid w:val="003A2EDE"/>
    <w:rsid w:val="003A7532"/>
    <w:rsid w:val="003B536F"/>
    <w:rsid w:val="003B7AD8"/>
    <w:rsid w:val="003C0418"/>
    <w:rsid w:val="003C507F"/>
    <w:rsid w:val="003D047C"/>
    <w:rsid w:val="003D2B1A"/>
    <w:rsid w:val="003D5866"/>
    <w:rsid w:val="003E1281"/>
    <w:rsid w:val="003E4970"/>
    <w:rsid w:val="003F0F04"/>
    <w:rsid w:val="003F785C"/>
    <w:rsid w:val="003F7AD3"/>
    <w:rsid w:val="0040777F"/>
    <w:rsid w:val="00417CEE"/>
    <w:rsid w:val="00426BF4"/>
    <w:rsid w:val="0044403E"/>
    <w:rsid w:val="00446110"/>
    <w:rsid w:val="004521A9"/>
    <w:rsid w:val="004540DF"/>
    <w:rsid w:val="00455C3B"/>
    <w:rsid w:val="00456405"/>
    <w:rsid w:val="004610EC"/>
    <w:rsid w:val="004624AB"/>
    <w:rsid w:val="00463F3C"/>
    <w:rsid w:val="004671DC"/>
    <w:rsid w:val="004712C8"/>
    <w:rsid w:val="00477C70"/>
    <w:rsid w:val="004800EA"/>
    <w:rsid w:val="00485DAF"/>
    <w:rsid w:val="00492D6B"/>
    <w:rsid w:val="004948FF"/>
    <w:rsid w:val="004A1DAB"/>
    <w:rsid w:val="004A6045"/>
    <w:rsid w:val="004B00C7"/>
    <w:rsid w:val="004B0D72"/>
    <w:rsid w:val="004B1735"/>
    <w:rsid w:val="004B26B8"/>
    <w:rsid w:val="004B3841"/>
    <w:rsid w:val="004B6A15"/>
    <w:rsid w:val="004B7FCE"/>
    <w:rsid w:val="004C0108"/>
    <w:rsid w:val="004C25AE"/>
    <w:rsid w:val="004D499E"/>
    <w:rsid w:val="004E22D0"/>
    <w:rsid w:val="004E2435"/>
    <w:rsid w:val="004E701B"/>
    <w:rsid w:val="004F085E"/>
    <w:rsid w:val="004F1C73"/>
    <w:rsid w:val="004F293E"/>
    <w:rsid w:val="004F7D7E"/>
    <w:rsid w:val="00501A83"/>
    <w:rsid w:val="00502225"/>
    <w:rsid w:val="005040EB"/>
    <w:rsid w:val="0051612C"/>
    <w:rsid w:val="00517BBC"/>
    <w:rsid w:val="0053070B"/>
    <w:rsid w:val="00532F6F"/>
    <w:rsid w:val="00534D48"/>
    <w:rsid w:val="005365F6"/>
    <w:rsid w:val="00541655"/>
    <w:rsid w:val="00544597"/>
    <w:rsid w:val="00547C8D"/>
    <w:rsid w:val="005501A9"/>
    <w:rsid w:val="00554E83"/>
    <w:rsid w:val="005558F0"/>
    <w:rsid w:val="0055628A"/>
    <w:rsid w:val="00570A57"/>
    <w:rsid w:val="00570F2D"/>
    <w:rsid w:val="00577D91"/>
    <w:rsid w:val="00581AE7"/>
    <w:rsid w:val="00583DF7"/>
    <w:rsid w:val="0059644A"/>
    <w:rsid w:val="005A2E8B"/>
    <w:rsid w:val="005A6CF6"/>
    <w:rsid w:val="005A7033"/>
    <w:rsid w:val="005B11A3"/>
    <w:rsid w:val="005B7B97"/>
    <w:rsid w:val="005D1A68"/>
    <w:rsid w:val="005D4E5E"/>
    <w:rsid w:val="005E01E6"/>
    <w:rsid w:val="005E45DC"/>
    <w:rsid w:val="005E68AF"/>
    <w:rsid w:val="005F2EF8"/>
    <w:rsid w:val="005F49D7"/>
    <w:rsid w:val="006029F3"/>
    <w:rsid w:val="006104D2"/>
    <w:rsid w:val="00610D4D"/>
    <w:rsid w:val="00613E60"/>
    <w:rsid w:val="006149D0"/>
    <w:rsid w:val="0061733D"/>
    <w:rsid w:val="00623AA3"/>
    <w:rsid w:val="00632555"/>
    <w:rsid w:val="0064411B"/>
    <w:rsid w:val="00650D57"/>
    <w:rsid w:val="0065461A"/>
    <w:rsid w:val="00654AD1"/>
    <w:rsid w:val="00654CE3"/>
    <w:rsid w:val="00655A56"/>
    <w:rsid w:val="0066734A"/>
    <w:rsid w:val="00673885"/>
    <w:rsid w:val="0067422C"/>
    <w:rsid w:val="006756D9"/>
    <w:rsid w:val="00677802"/>
    <w:rsid w:val="00680BD6"/>
    <w:rsid w:val="00680EFC"/>
    <w:rsid w:val="00682243"/>
    <w:rsid w:val="006A0900"/>
    <w:rsid w:val="006A2008"/>
    <w:rsid w:val="006A4D54"/>
    <w:rsid w:val="006B09B1"/>
    <w:rsid w:val="006B0EFB"/>
    <w:rsid w:val="006B1A21"/>
    <w:rsid w:val="006B487A"/>
    <w:rsid w:val="006B683C"/>
    <w:rsid w:val="006C10B5"/>
    <w:rsid w:val="006C325B"/>
    <w:rsid w:val="006C331E"/>
    <w:rsid w:val="006C6C0E"/>
    <w:rsid w:val="006D2F6B"/>
    <w:rsid w:val="006D6BCE"/>
    <w:rsid w:val="006E4E09"/>
    <w:rsid w:val="006E6883"/>
    <w:rsid w:val="006E6C8C"/>
    <w:rsid w:val="006F247F"/>
    <w:rsid w:val="006F3A36"/>
    <w:rsid w:val="006F4C26"/>
    <w:rsid w:val="00703FB4"/>
    <w:rsid w:val="00707B17"/>
    <w:rsid w:val="007100E9"/>
    <w:rsid w:val="007174FC"/>
    <w:rsid w:val="0072780F"/>
    <w:rsid w:val="00731616"/>
    <w:rsid w:val="007334A5"/>
    <w:rsid w:val="007347A3"/>
    <w:rsid w:val="0073563D"/>
    <w:rsid w:val="00746467"/>
    <w:rsid w:val="007502AD"/>
    <w:rsid w:val="0075076A"/>
    <w:rsid w:val="007549FF"/>
    <w:rsid w:val="007563EF"/>
    <w:rsid w:val="00757FBF"/>
    <w:rsid w:val="00760F39"/>
    <w:rsid w:val="007626A4"/>
    <w:rsid w:val="00765B94"/>
    <w:rsid w:val="00765F2B"/>
    <w:rsid w:val="0076688E"/>
    <w:rsid w:val="00771F65"/>
    <w:rsid w:val="00786572"/>
    <w:rsid w:val="00787450"/>
    <w:rsid w:val="00791AAE"/>
    <w:rsid w:val="00791BF8"/>
    <w:rsid w:val="00794A8C"/>
    <w:rsid w:val="007A35A6"/>
    <w:rsid w:val="007A4C7F"/>
    <w:rsid w:val="007A7882"/>
    <w:rsid w:val="007B6702"/>
    <w:rsid w:val="007B727E"/>
    <w:rsid w:val="007C64A2"/>
    <w:rsid w:val="007D4628"/>
    <w:rsid w:val="007E07DD"/>
    <w:rsid w:val="007E3AC2"/>
    <w:rsid w:val="007E4FB4"/>
    <w:rsid w:val="007E7F2F"/>
    <w:rsid w:val="007F26CB"/>
    <w:rsid w:val="007F4383"/>
    <w:rsid w:val="007F558A"/>
    <w:rsid w:val="007F5783"/>
    <w:rsid w:val="007F6C8F"/>
    <w:rsid w:val="008020AC"/>
    <w:rsid w:val="00820229"/>
    <w:rsid w:val="00822528"/>
    <w:rsid w:val="00822749"/>
    <w:rsid w:val="00825E0C"/>
    <w:rsid w:val="00826B03"/>
    <w:rsid w:val="00830A65"/>
    <w:rsid w:val="00835F06"/>
    <w:rsid w:val="00844E14"/>
    <w:rsid w:val="00847190"/>
    <w:rsid w:val="0084742A"/>
    <w:rsid w:val="008511B7"/>
    <w:rsid w:val="0085122E"/>
    <w:rsid w:val="008531A5"/>
    <w:rsid w:val="008575F3"/>
    <w:rsid w:val="0086648E"/>
    <w:rsid w:val="00867873"/>
    <w:rsid w:val="0087277D"/>
    <w:rsid w:val="00881221"/>
    <w:rsid w:val="00884C02"/>
    <w:rsid w:val="0088549A"/>
    <w:rsid w:val="00885E9A"/>
    <w:rsid w:val="00886F49"/>
    <w:rsid w:val="0088753F"/>
    <w:rsid w:val="00887595"/>
    <w:rsid w:val="0089064F"/>
    <w:rsid w:val="0089145B"/>
    <w:rsid w:val="00897707"/>
    <w:rsid w:val="008A245E"/>
    <w:rsid w:val="008A5EA6"/>
    <w:rsid w:val="008B2CD2"/>
    <w:rsid w:val="008B424F"/>
    <w:rsid w:val="008B7BA2"/>
    <w:rsid w:val="008C395A"/>
    <w:rsid w:val="008C3B39"/>
    <w:rsid w:val="008C74C9"/>
    <w:rsid w:val="008D1654"/>
    <w:rsid w:val="008D289E"/>
    <w:rsid w:val="008D4A35"/>
    <w:rsid w:val="008E089C"/>
    <w:rsid w:val="008E2414"/>
    <w:rsid w:val="008E4CAA"/>
    <w:rsid w:val="008E5179"/>
    <w:rsid w:val="008E618F"/>
    <w:rsid w:val="008E7751"/>
    <w:rsid w:val="008F0F4A"/>
    <w:rsid w:val="00900563"/>
    <w:rsid w:val="00900AF2"/>
    <w:rsid w:val="00901D44"/>
    <w:rsid w:val="00902287"/>
    <w:rsid w:val="0090551E"/>
    <w:rsid w:val="00905547"/>
    <w:rsid w:val="00905A13"/>
    <w:rsid w:val="009121E0"/>
    <w:rsid w:val="00917548"/>
    <w:rsid w:val="00920A59"/>
    <w:rsid w:val="00921416"/>
    <w:rsid w:val="009349FA"/>
    <w:rsid w:val="00937633"/>
    <w:rsid w:val="00937CC0"/>
    <w:rsid w:val="009469E9"/>
    <w:rsid w:val="00950FA7"/>
    <w:rsid w:val="009537EA"/>
    <w:rsid w:val="009709D3"/>
    <w:rsid w:val="009715EC"/>
    <w:rsid w:val="00972DA4"/>
    <w:rsid w:val="00975914"/>
    <w:rsid w:val="00977D86"/>
    <w:rsid w:val="009844EB"/>
    <w:rsid w:val="00985003"/>
    <w:rsid w:val="00986154"/>
    <w:rsid w:val="00990836"/>
    <w:rsid w:val="0099085F"/>
    <w:rsid w:val="009921E2"/>
    <w:rsid w:val="009926C2"/>
    <w:rsid w:val="00994D9C"/>
    <w:rsid w:val="00994EAC"/>
    <w:rsid w:val="009952E3"/>
    <w:rsid w:val="009B695C"/>
    <w:rsid w:val="009C1E53"/>
    <w:rsid w:val="009C46E9"/>
    <w:rsid w:val="009C529C"/>
    <w:rsid w:val="009D009C"/>
    <w:rsid w:val="009D3928"/>
    <w:rsid w:val="009D5AE5"/>
    <w:rsid w:val="009E4959"/>
    <w:rsid w:val="009F0C1F"/>
    <w:rsid w:val="009F367D"/>
    <w:rsid w:val="009F5604"/>
    <w:rsid w:val="009F6181"/>
    <w:rsid w:val="009F7E35"/>
    <w:rsid w:val="00A02D00"/>
    <w:rsid w:val="00A0351F"/>
    <w:rsid w:val="00A05354"/>
    <w:rsid w:val="00A10C8C"/>
    <w:rsid w:val="00A12C83"/>
    <w:rsid w:val="00A2248D"/>
    <w:rsid w:val="00A31B73"/>
    <w:rsid w:val="00A326CC"/>
    <w:rsid w:val="00A440AC"/>
    <w:rsid w:val="00A44E2E"/>
    <w:rsid w:val="00A45001"/>
    <w:rsid w:val="00A4618F"/>
    <w:rsid w:val="00A46514"/>
    <w:rsid w:val="00A52C27"/>
    <w:rsid w:val="00A53A2B"/>
    <w:rsid w:val="00A54B70"/>
    <w:rsid w:val="00A564E2"/>
    <w:rsid w:val="00A57AB4"/>
    <w:rsid w:val="00A73CD7"/>
    <w:rsid w:val="00A73DBB"/>
    <w:rsid w:val="00A769D0"/>
    <w:rsid w:val="00A77D76"/>
    <w:rsid w:val="00A81B5B"/>
    <w:rsid w:val="00A85305"/>
    <w:rsid w:val="00A8711D"/>
    <w:rsid w:val="00A93BE7"/>
    <w:rsid w:val="00A97EF6"/>
    <w:rsid w:val="00AA134C"/>
    <w:rsid w:val="00AA5584"/>
    <w:rsid w:val="00AA5E7D"/>
    <w:rsid w:val="00AC0300"/>
    <w:rsid w:val="00AD4397"/>
    <w:rsid w:val="00AE0721"/>
    <w:rsid w:val="00AE1A66"/>
    <w:rsid w:val="00AE2EB9"/>
    <w:rsid w:val="00AE3D5C"/>
    <w:rsid w:val="00AE727B"/>
    <w:rsid w:val="00AF4795"/>
    <w:rsid w:val="00AF4AD1"/>
    <w:rsid w:val="00AF4B47"/>
    <w:rsid w:val="00B03214"/>
    <w:rsid w:val="00B04571"/>
    <w:rsid w:val="00B07A81"/>
    <w:rsid w:val="00B07FCA"/>
    <w:rsid w:val="00B14914"/>
    <w:rsid w:val="00B17156"/>
    <w:rsid w:val="00B408D1"/>
    <w:rsid w:val="00B4138B"/>
    <w:rsid w:val="00B42D21"/>
    <w:rsid w:val="00B43321"/>
    <w:rsid w:val="00B5239B"/>
    <w:rsid w:val="00B5346B"/>
    <w:rsid w:val="00B56534"/>
    <w:rsid w:val="00B567E2"/>
    <w:rsid w:val="00B56C55"/>
    <w:rsid w:val="00B57E3C"/>
    <w:rsid w:val="00B628F0"/>
    <w:rsid w:val="00B6311E"/>
    <w:rsid w:val="00B736F4"/>
    <w:rsid w:val="00B85C6A"/>
    <w:rsid w:val="00B92D20"/>
    <w:rsid w:val="00B93739"/>
    <w:rsid w:val="00B944B8"/>
    <w:rsid w:val="00B94C3B"/>
    <w:rsid w:val="00B94CE4"/>
    <w:rsid w:val="00B97E40"/>
    <w:rsid w:val="00BA7421"/>
    <w:rsid w:val="00BB30D6"/>
    <w:rsid w:val="00BB3C55"/>
    <w:rsid w:val="00BB5794"/>
    <w:rsid w:val="00BC1055"/>
    <w:rsid w:val="00BC472D"/>
    <w:rsid w:val="00BD31FC"/>
    <w:rsid w:val="00BD6BC4"/>
    <w:rsid w:val="00BE6650"/>
    <w:rsid w:val="00BE7082"/>
    <w:rsid w:val="00BF07AB"/>
    <w:rsid w:val="00C03B12"/>
    <w:rsid w:val="00C03CF3"/>
    <w:rsid w:val="00C11A89"/>
    <w:rsid w:val="00C13B7C"/>
    <w:rsid w:val="00C20ADE"/>
    <w:rsid w:val="00C21028"/>
    <w:rsid w:val="00C21D5D"/>
    <w:rsid w:val="00C23AD8"/>
    <w:rsid w:val="00C26B08"/>
    <w:rsid w:val="00C344DB"/>
    <w:rsid w:val="00C34667"/>
    <w:rsid w:val="00C34C41"/>
    <w:rsid w:val="00C34E77"/>
    <w:rsid w:val="00C45B76"/>
    <w:rsid w:val="00C50DA4"/>
    <w:rsid w:val="00C77A30"/>
    <w:rsid w:val="00C83040"/>
    <w:rsid w:val="00C83210"/>
    <w:rsid w:val="00C85B55"/>
    <w:rsid w:val="00CA0FB4"/>
    <w:rsid w:val="00CA3633"/>
    <w:rsid w:val="00CA712E"/>
    <w:rsid w:val="00CB0621"/>
    <w:rsid w:val="00CB4B90"/>
    <w:rsid w:val="00CB5A16"/>
    <w:rsid w:val="00CC0305"/>
    <w:rsid w:val="00CC3AB2"/>
    <w:rsid w:val="00CD5203"/>
    <w:rsid w:val="00CD696D"/>
    <w:rsid w:val="00CD718D"/>
    <w:rsid w:val="00CE0849"/>
    <w:rsid w:val="00CE7E06"/>
    <w:rsid w:val="00CF0BCD"/>
    <w:rsid w:val="00D008ED"/>
    <w:rsid w:val="00D00C0C"/>
    <w:rsid w:val="00D115F6"/>
    <w:rsid w:val="00D203FE"/>
    <w:rsid w:val="00D20841"/>
    <w:rsid w:val="00D20F77"/>
    <w:rsid w:val="00D2791D"/>
    <w:rsid w:val="00D3008A"/>
    <w:rsid w:val="00D33E82"/>
    <w:rsid w:val="00D34581"/>
    <w:rsid w:val="00D37EB9"/>
    <w:rsid w:val="00D416C6"/>
    <w:rsid w:val="00D45A38"/>
    <w:rsid w:val="00D45CFE"/>
    <w:rsid w:val="00D45FAF"/>
    <w:rsid w:val="00D477BA"/>
    <w:rsid w:val="00D625A8"/>
    <w:rsid w:val="00D64A39"/>
    <w:rsid w:val="00D756B9"/>
    <w:rsid w:val="00D76FA0"/>
    <w:rsid w:val="00D7778E"/>
    <w:rsid w:val="00D77B39"/>
    <w:rsid w:val="00D8084E"/>
    <w:rsid w:val="00D948D6"/>
    <w:rsid w:val="00D97BF6"/>
    <w:rsid w:val="00DA430D"/>
    <w:rsid w:val="00DA74FD"/>
    <w:rsid w:val="00DA7A0C"/>
    <w:rsid w:val="00DB1BDD"/>
    <w:rsid w:val="00DB478D"/>
    <w:rsid w:val="00DB7058"/>
    <w:rsid w:val="00DC30B6"/>
    <w:rsid w:val="00DD3E37"/>
    <w:rsid w:val="00DD750A"/>
    <w:rsid w:val="00DD79C6"/>
    <w:rsid w:val="00DE6500"/>
    <w:rsid w:val="00DF2946"/>
    <w:rsid w:val="00DF3F62"/>
    <w:rsid w:val="00DF7212"/>
    <w:rsid w:val="00E0287F"/>
    <w:rsid w:val="00E03163"/>
    <w:rsid w:val="00E1177F"/>
    <w:rsid w:val="00E12FCE"/>
    <w:rsid w:val="00E1355B"/>
    <w:rsid w:val="00E1560C"/>
    <w:rsid w:val="00E16B88"/>
    <w:rsid w:val="00E20919"/>
    <w:rsid w:val="00E215CD"/>
    <w:rsid w:val="00E215E9"/>
    <w:rsid w:val="00E217F4"/>
    <w:rsid w:val="00E21ABC"/>
    <w:rsid w:val="00E2614C"/>
    <w:rsid w:val="00E26A06"/>
    <w:rsid w:val="00E3012D"/>
    <w:rsid w:val="00E3189A"/>
    <w:rsid w:val="00E363A4"/>
    <w:rsid w:val="00E5067B"/>
    <w:rsid w:val="00E5413F"/>
    <w:rsid w:val="00E60AF9"/>
    <w:rsid w:val="00E62374"/>
    <w:rsid w:val="00E73D62"/>
    <w:rsid w:val="00E82B16"/>
    <w:rsid w:val="00E8537C"/>
    <w:rsid w:val="00EB2F35"/>
    <w:rsid w:val="00EB6132"/>
    <w:rsid w:val="00ED0EA1"/>
    <w:rsid w:val="00ED519B"/>
    <w:rsid w:val="00EE0E8F"/>
    <w:rsid w:val="00EE2460"/>
    <w:rsid w:val="00EE267E"/>
    <w:rsid w:val="00EE465D"/>
    <w:rsid w:val="00EF04D3"/>
    <w:rsid w:val="00EF2990"/>
    <w:rsid w:val="00F01940"/>
    <w:rsid w:val="00F02C6C"/>
    <w:rsid w:val="00F02DBB"/>
    <w:rsid w:val="00F05ED7"/>
    <w:rsid w:val="00F06C5A"/>
    <w:rsid w:val="00F07CA8"/>
    <w:rsid w:val="00F11E1A"/>
    <w:rsid w:val="00F12828"/>
    <w:rsid w:val="00F1413D"/>
    <w:rsid w:val="00F14480"/>
    <w:rsid w:val="00F154B0"/>
    <w:rsid w:val="00F157CC"/>
    <w:rsid w:val="00F167AF"/>
    <w:rsid w:val="00F20DC0"/>
    <w:rsid w:val="00F4684A"/>
    <w:rsid w:val="00F47DFB"/>
    <w:rsid w:val="00F70CAA"/>
    <w:rsid w:val="00F74C40"/>
    <w:rsid w:val="00F87F36"/>
    <w:rsid w:val="00F949AC"/>
    <w:rsid w:val="00F96B00"/>
    <w:rsid w:val="00F96EB9"/>
    <w:rsid w:val="00FA5240"/>
    <w:rsid w:val="00FA54B4"/>
    <w:rsid w:val="00FA6B4C"/>
    <w:rsid w:val="00FB2CA1"/>
    <w:rsid w:val="00FB6A7F"/>
    <w:rsid w:val="00FD1395"/>
    <w:rsid w:val="00FD53EC"/>
    <w:rsid w:val="00FE5A44"/>
    <w:rsid w:val="00FF6869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EB"/>
    <w:pPr>
      <w:spacing w:after="0" w:line="240" w:lineRule="auto"/>
    </w:pPr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qFormat/>
    <w:rsid w:val="005040EB"/>
    <w:pPr>
      <w:keepNext/>
      <w:outlineLvl w:val="0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5040EB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5040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40EB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5040EB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5040EB"/>
    <w:rPr>
      <w:rFonts w:ascii="Calibri" w:eastAsia="Times New Roman" w:hAnsi="Calibri" w:cs="Angsana New"/>
      <w:b/>
      <w:bCs/>
      <w:i/>
      <w:iCs/>
      <w:sz w:val="26"/>
      <w:szCs w:val="30"/>
    </w:rPr>
  </w:style>
  <w:style w:type="table" w:styleId="a3">
    <w:name w:val="Table Grid"/>
    <w:basedOn w:val="a1"/>
    <w:rsid w:val="005040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40EB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040EB"/>
    <w:rPr>
      <w:rFonts w:ascii="Calibri" w:eastAsia="Times New Roman" w:hAnsi="Calibri" w:cs="Angsana New"/>
    </w:rPr>
  </w:style>
  <w:style w:type="character" w:styleId="a6">
    <w:name w:val="page number"/>
    <w:basedOn w:val="a0"/>
    <w:rsid w:val="005040EB"/>
  </w:style>
  <w:style w:type="paragraph" w:styleId="a7">
    <w:name w:val="footer"/>
    <w:basedOn w:val="a"/>
    <w:link w:val="a8"/>
    <w:rsid w:val="005040EB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rsid w:val="005040EB"/>
    <w:rPr>
      <w:rFonts w:ascii="Calibri" w:eastAsia="Times New Roman" w:hAnsi="Calibri" w:cs="Angsana New"/>
    </w:rPr>
  </w:style>
  <w:style w:type="paragraph" w:styleId="a9">
    <w:name w:val="List Paragraph"/>
    <w:basedOn w:val="a"/>
    <w:uiPriority w:val="34"/>
    <w:qFormat/>
    <w:rsid w:val="005040EB"/>
    <w:pPr>
      <w:spacing w:after="200" w:line="276" w:lineRule="auto"/>
      <w:ind w:left="720"/>
      <w:contextualSpacing/>
    </w:pPr>
    <w:rPr>
      <w:rFonts w:eastAsia="Calibri"/>
    </w:rPr>
  </w:style>
  <w:style w:type="paragraph" w:styleId="aa">
    <w:name w:val="Balloon Text"/>
    <w:basedOn w:val="a"/>
    <w:link w:val="ab"/>
    <w:semiHidden/>
    <w:rsid w:val="005040EB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5040EB"/>
    <w:rPr>
      <w:rFonts w:ascii="Tahoma" w:eastAsia="Times New Roman" w:hAnsi="Tahoma" w:cs="Angsana New"/>
      <w:sz w:val="16"/>
      <w:szCs w:val="18"/>
    </w:rPr>
  </w:style>
  <w:style w:type="paragraph" w:styleId="2">
    <w:name w:val="Body Text 2"/>
    <w:basedOn w:val="a"/>
    <w:link w:val="20"/>
    <w:rsid w:val="005040EB"/>
    <w:rPr>
      <w:rFonts w:ascii="FreesiaUPC" w:eastAsia="Cordia New" w:hAnsi="FreesiaUPC" w:cs="Freesi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5040EB"/>
    <w:rPr>
      <w:rFonts w:ascii="FreesiaUPC" w:eastAsia="Cordia New" w:hAnsi="FreesiaUPC" w:cs="FreesiaUPC"/>
      <w:sz w:val="36"/>
      <w:szCs w:val="36"/>
    </w:rPr>
  </w:style>
  <w:style w:type="character" w:styleId="ac">
    <w:name w:val="Hyperlink"/>
    <w:rsid w:val="005040EB"/>
    <w:rPr>
      <w:color w:val="0000FF"/>
      <w:u w:val="single"/>
    </w:rPr>
  </w:style>
  <w:style w:type="paragraph" w:styleId="ad">
    <w:name w:val="Title"/>
    <w:basedOn w:val="a"/>
    <w:link w:val="ae"/>
    <w:qFormat/>
    <w:rsid w:val="00B85C6A"/>
    <w:pPr>
      <w:jc w:val="center"/>
    </w:pPr>
    <w:rPr>
      <w:rFonts w:ascii="CordiaUPC" w:hAnsi="CordiaUPC" w:cs="EucrosiaUPC"/>
      <w:b/>
      <w:bCs/>
      <w:sz w:val="28"/>
    </w:rPr>
  </w:style>
  <w:style w:type="character" w:customStyle="1" w:styleId="ae">
    <w:name w:val="ชื่อเรื่อง อักขระ"/>
    <w:basedOn w:val="a0"/>
    <w:link w:val="ad"/>
    <w:rsid w:val="00B85C6A"/>
    <w:rPr>
      <w:rFonts w:ascii="CordiaUPC" w:eastAsia="Times New Roman" w:hAnsi="CordiaUPC" w:cs="EucrosiaUPC"/>
      <w:b/>
      <w:bCs/>
      <w:sz w:val="28"/>
    </w:rPr>
  </w:style>
  <w:style w:type="paragraph" w:styleId="af">
    <w:name w:val="Body Text Indent"/>
    <w:basedOn w:val="a"/>
    <w:link w:val="af0"/>
    <w:rsid w:val="00DD3E37"/>
    <w:pPr>
      <w:spacing w:after="120"/>
      <w:ind w:left="283"/>
    </w:pPr>
    <w:rPr>
      <w:rFonts w:ascii="CordiaUPC" w:hAnsi="CordiaUPC"/>
      <w:sz w:val="32"/>
      <w:szCs w:val="40"/>
    </w:rPr>
  </w:style>
  <w:style w:type="character" w:customStyle="1" w:styleId="af0">
    <w:name w:val="การเยื้องเนื้อความ อักขระ"/>
    <w:basedOn w:val="a0"/>
    <w:link w:val="af"/>
    <w:rsid w:val="00DD3E37"/>
    <w:rPr>
      <w:rFonts w:ascii="CordiaUPC" w:eastAsia="Times New Roman" w:hAnsi="Cord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DB0-CD15-48F8-88A4-52FA75A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2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11</cp:revision>
  <cp:lastPrinted>2019-09-25T03:44:00Z</cp:lastPrinted>
  <dcterms:created xsi:type="dcterms:W3CDTF">2016-08-09T16:38:00Z</dcterms:created>
  <dcterms:modified xsi:type="dcterms:W3CDTF">2020-07-21T08:13:00Z</dcterms:modified>
</cp:coreProperties>
</file>